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AED" w14:textId="169949CA" w:rsidR="00B921E8" w:rsidRPr="00F04C9C" w:rsidRDefault="00C57A03" w:rsidP="00B921E8">
      <w:pPr>
        <w:jc w:val="right"/>
        <w:rPr>
          <w:rFonts w:ascii="Calibri" w:hAnsi="Calibri" w:cs="Calibri"/>
          <w:bCs/>
          <w:sz w:val="20"/>
          <w:szCs w:val="20"/>
        </w:rPr>
      </w:pPr>
      <w:r w:rsidRPr="00F04C9C">
        <w:rPr>
          <w:rFonts w:ascii="Calibri" w:hAnsi="Calibri" w:cs="Calibri"/>
          <w:bCs/>
          <w:sz w:val="20"/>
          <w:szCs w:val="20"/>
        </w:rPr>
        <w:t>Tarnów</w:t>
      </w:r>
      <w:r w:rsidR="00E2322D">
        <w:rPr>
          <w:rFonts w:ascii="Calibri" w:hAnsi="Calibri" w:cs="Calibri"/>
          <w:bCs/>
          <w:sz w:val="20"/>
          <w:szCs w:val="20"/>
        </w:rPr>
        <w:t xml:space="preserve">, </w:t>
      </w:r>
      <w:r w:rsidR="000C725C">
        <w:rPr>
          <w:rFonts w:ascii="Calibri" w:hAnsi="Calibri" w:cs="Calibri"/>
          <w:bCs/>
          <w:sz w:val="20"/>
          <w:szCs w:val="20"/>
        </w:rPr>
        <w:t>07</w:t>
      </w:r>
      <w:r w:rsidR="00E2322D">
        <w:rPr>
          <w:rFonts w:ascii="Calibri" w:hAnsi="Calibri" w:cs="Calibri"/>
          <w:bCs/>
          <w:sz w:val="20"/>
          <w:szCs w:val="20"/>
        </w:rPr>
        <w:t xml:space="preserve"> </w:t>
      </w:r>
      <w:r w:rsidR="000C725C">
        <w:rPr>
          <w:rFonts w:ascii="Calibri" w:hAnsi="Calibri" w:cs="Calibri"/>
          <w:bCs/>
          <w:sz w:val="20"/>
          <w:szCs w:val="20"/>
        </w:rPr>
        <w:t>sierpnia</w:t>
      </w:r>
      <w:r w:rsidR="00C00716" w:rsidRPr="00F04C9C">
        <w:rPr>
          <w:rFonts w:ascii="Calibri" w:hAnsi="Calibri" w:cs="Calibri"/>
          <w:bCs/>
          <w:sz w:val="20"/>
          <w:szCs w:val="20"/>
        </w:rPr>
        <w:t xml:space="preserve"> </w:t>
      </w:r>
      <w:r w:rsidR="00FF5C33" w:rsidRPr="00F04C9C">
        <w:rPr>
          <w:rFonts w:ascii="Calibri" w:hAnsi="Calibri" w:cs="Calibri"/>
          <w:bCs/>
          <w:sz w:val="20"/>
          <w:szCs w:val="20"/>
        </w:rPr>
        <w:t>20</w:t>
      </w:r>
      <w:r w:rsidR="00221EA1" w:rsidRPr="00F04C9C">
        <w:rPr>
          <w:rFonts w:ascii="Calibri" w:hAnsi="Calibri" w:cs="Calibri"/>
          <w:bCs/>
          <w:sz w:val="20"/>
          <w:szCs w:val="20"/>
        </w:rPr>
        <w:t>2</w:t>
      </w:r>
      <w:r w:rsidR="00C25E2F">
        <w:rPr>
          <w:rFonts w:ascii="Calibri" w:hAnsi="Calibri" w:cs="Calibri"/>
          <w:bCs/>
          <w:sz w:val="20"/>
          <w:szCs w:val="20"/>
        </w:rPr>
        <w:t>3</w:t>
      </w:r>
      <w:r w:rsidR="00B921E8" w:rsidRPr="00F04C9C">
        <w:rPr>
          <w:rFonts w:ascii="Calibri" w:hAnsi="Calibri" w:cs="Calibri"/>
          <w:bCs/>
          <w:sz w:val="20"/>
          <w:szCs w:val="20"/>
        </w:rPr>
        <w:t xml:space="preserve"> r.</w:t>
      </w:r>
    </w:p>
    <w:p w14:paraId="02FCE6D4" w14:textId="7DFBB11A" w:rsidR="00B921E8" w:rsidRPr="00C32F28" w:rsidRDefault="00136386" w:rsidP="00B921E8">
      <w:pPr>
        <w:pStyle w:val="BodyText21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M</w:t>
      </w:r>
      <w:r w:rsidR="0092449B">
        <w:rPr>
          <w:rFonts w:ascii="Calibri" w:hAnsi="Calibri" w:cs="Calibri"/>
          <w:sz w:val="20"/>
          <w:szCs w:val="20"/>
        </w:rPr>
        <w:t>.271.1</w:t>
      </w:r>
      <w:r>
        <w:rPr>
          <w:rFonts w:ascii="Calibri" w:hAnsi="Calibri" w:cs="Calibri"/>
          <w:sz w:val="20"/>
          <w:szCs w:val="20"/>
        </w:rPr>
        <w:t>4</w:t>
      </w:r>
      <w:r w:rsidR="0092449B">
        <w:rPr>
          <w:rFonts w:ascii="Calibri" w:hAnsi="Calibri" w:cs="Calibri"/>
          <w:sz w:val="20"/>
          <w:szCs w:val="20"/>
        </w:rPr>
        <w:t>.202</w:t>
      </w:r>
      <w:r w:rsidR="00C25E2F">
        <w:rPr>
          <w:rFonts w:ascii="Calibri" w:hAnsi="Calibri" w:cs="Calibri"/>
          <w:sz w:val="20"/>
          <w:szCs w:val="20"/>
        </w:rPr>
        <w:t>3</w:t>
      </w:r>
    </w:p>
    <w:p w14:paraId="3B3008BD" w14:textId="77777777" w:rsidR="00B921E8" w:rsidRDefault="00B921E8" w:rsidP="00B921E8">
      <w:pPr>
        <w:jc w:val="both"/>
        <w:rPr>
          <w:rFonts w:ascii="Calibri" w:hAnsi="Calibri" w:cs="Calibri"/>
          <w:sz w:val="20"/>
          <w:szCs w:val="20"/>
        </w:rPr>
      </w:pPr>
    </w:p>
    <w:p w14:paraId="7D972B86" w14:textId="248B97B9" w:rsidR="00D3157F" w:rsidRDefault="00940BA2" w:rsidP="00D3157F">
      <w:pPr>
        <w:jc w:val="center"/>
        <w:rPr>
          <w:rFonts w:ascii="Calibri" w:eastAsia="Calibri" w:hAnsi="Calibri" w:cs="Calibri"/>
          <w:b/>
          <w:lang w:eastAsia="en-US"/>
        </w:rPr>
      </w:pPr>
      <w:r w:rsidRPr="00D3157F">
        <w:rPr>
          <w:rFonts w:ascii="Calibri" w:eastAsia="Calibri" w:hAnsi="Calibri" w:cs="Calibri"/>
          <w:b/>
          <w:lang w:eastAsia="en-US"/>
        </w:rPr>
        <w:t>Wyjaśnieni</w:t>
      </w:r>
      <w:r w:rsidR="004A5D99">
        <w:rPr>
          <w:rFonts w:ascii="Calibri" w:eastAsia="Calibri" w:hAnsi="Calibri" w:cs="Calibri"/>
          <w:b/>
          <w:lang w:eastAsia="en-US"/>
        </w:rPr>
        <w:t>e</w:t>
      </w:r>
      <w:r w:rsidRPr="00D3157F">
        <w:rPr>
          <w:rFonts w:ascii="Calibri" w:eastAsia="Calibri" w:hAnsi="Calibri" w:cs="Calibri"/>
          <w:b/>
          <w:lang w:eastAsia="en-US"/>
        </w:rPr>
        <w:t xml:space="preserve"> na zapytani</w:t>
      </w:r>
      <w:r w:rsidR="004A5D99">
        <w:rPr>
          <w:rFonts w:ascii="Calibri" w:eastAsia="Calibri" w:hAnsi="Calibri" w:cs="Calibri"/>
          <w:b/>
          <w:lang w:eastAsia="en-US"/>
        </w:rPr>
        <w:t>e</w:t>
      </w:r>
    </w:p>
    <w:p w14:paraId="60AD6DAA" w14:textId="70CB56CE" w:rsidR="002B0810" w:rsidRDefault="00940BA2" w:rsidP="00D3157F">
      <w:pPr>
        <w:jc w:val="center"/>
        <w:rPr>
          <w:rFonts w:ascii="Calibri" w:eastAsia="Calibri" w:hAnsi="Calibri" w:cs="Calibri"/>
          <w:b/>
          <w:lang w:eastAsia="en-US"/>
        </w:rPr>
      </w:pPr>
      <w:r w:rsidRPr="00D3157F">
        <w:rPr>
          <w:rFonts w:ascii="Calibri" w:eastAsia="Calibri" w:hAnsi="Calibri" w:cs="Calibri"/>
          <w:b/>
          <w:lang w:eastAsia="en-US"/>
        </w:rPr>
        <w:t>dotyczące treści Specyfikacji Warunków Zamówienia (SWZ)</w:t>
      </w:r>
      <w:r w:rsidR="001D12C2">
        <w:rPr>
          <w:rFonts w:ascii="Calibri" w:eastAsia="Calibri" w:hAnsi="Calibri" w:cs="Calibri"/>
          <w:b/>
          <w:lang w:eastAsia="en-US"/>
        </w:rPr>
        <w:t xml:space="preserve"> </w:t>
      </w:r>
    </w:p>
    <w:p w14:paraId="6DC4BE96" w14:textId="5C3F99B0" w:rsidR="0031500D" w:rsidRDefault="0031500D" w:rsidP="00D3157F">
      <w:pPr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oraz zmiana treści </w:t>
      </w:r>
      <w:r w:rsidR="0021122C">
        <w:rPr>
          <w:rFonts w:ascii="Calibri" w:eastAsia="Calibri" w:hAnsi="Calibri" w:cs="Calibri"/>
          <w:b/>
          <w:lang w:eastAsia="en-US"/>
        </w:rPr>
        <w:t>SWZ</w:t>
      </w:r>
    </w:p>
    <w:p w14:paraId="45BD64F7" w14:textId="72E2CC7E" w:rsidR="00CD3956" w:rsidRDefault="00FE2B94" w:rsidP="00A9556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C32F28" w:rsidRPr="000A4C4F">
        <w:rPr>
          <w:rFonts w:ascii="Calibri" w:hAnsi="Calibri" w:cs="Calibri"/>
          <w:sz w:val="22"/>
          <w:szCs w:val="22"/>
        </w:rPr>
        <w:t xml:space="preserve">Działając w oparciu o art. </w:t>
      </w:r>
      <w:r w:rsidR="00BC4382">
        <w:rPr>
          <w:rFonts w:ascii="Calibri" w:hAnsi="Calibri" w:cs="Calibri"/>
          <w:sz w:val="22"/>
          <w:szCs w:val="22"/>
        </w:rPr>
        <w:t>284</w:t>
      </w:r>
      <w:r w:rsidR="00C32F28" w:rsidRPr="000A4C4F">
        <w:rPr>
          <w:rFonts w:ascii="Calibri" w:hAnsi="Calibri" w:cs="Calibri"/>
          <w:sz w:val="22"/>
          <w:szCs w:val="22"/>
        </w:rPr>
        <w:t xml:space="preserve"> ust</w:t>
      </w:r>
      <w:r w:rsidR="00C32F28" w:rsidRPr="002D45AD">
        <w:rPr>
          <w:rFonts w:ascii="Calibri" w:hAnsi="Calibri" w:cs="Calibri"/>
          <w:sz w:val="22"/>
          <w:szCs w:val="22"/>
        </w:rPr>
        <w:t xml:space="preserve">. </w:t>
      </w:r>
      <w:r w:rsidR="00C25E2F">
        <w:rPr>
          <w:rFonts w:ascii="Calibri" w:hAnsi="Calibri" w:cs="Calibri"/>
          <w:sz w:val="22"/>
          <w:szCs w:val="22"/>
        </w:rPr>
        <w:t>2</w:t>
      </w:r>
      <w:r w:rsidR="00454B72">
        <w:rPr>
          <w:rFonts w:ascii="Calibri" w:hAnsi="Calibri" w:cs="Calibri"/>
          <w:sz w:val="22"/>
          <w:szCs w:val="22"/>
        </w:rPr>
        <w:t xml:space="preserve"> i ust. </w:t>
      </w:r>
      <w:r w:rsidR="0015137A" w:rsidRPr="00374A16">
        <w:rPr>
          <w:rFonts w:ascii="Calibri" w:hAnsi="Calibri" w:cs="Calibri"/>
          <w:sz w:val="22"/>
          <w:szCs w:val="22"/>
        </w:rPr>
        <w:t>6</w:t>
      </w:r>
      <w:r w:rsidR="00C32F28" w:rsidRPr="00374A16">
        <w:rPr>
          <w:rFonts w:ascii="Calibri" w:hAnsi="Calibri" w:cs="Calibri"/>
          <w:sz w:val="22"/>
          <w:szCs w:val="22"/>
        </w:rPr>
        <w:t xml:space="preserve"> </w:t>
      </w:r>
      <w:r w:rsidR="00C32F28" w:rsidRPr="000A4C4F">
        <w:rPr>
          <w:rFonts w:ascii="Calibri" w:hAnsi="Calibri" w:cs="Calibri"/>
          <w:sz w:val="22"/>
          <w:szCs w:val="22"/>
        </w:rPr>
        <w:t xml:space="preserve">ustawy z dnia </w:t>
      </w:r>
      <w:r w:rsidR="00EE67E4">
        <w:rPr>
          <w:rFonts w:ascii="Calibri" w:hAnsi="Calibri" w:cs="Calibri"/>
          <w:sz w:val="22"/>
          <w:szCs w:val="22"/>
        </w:rPr>
        <w:t>11 września 2019 r.</w:t>
      </w:r>
      <w:r w:rsidR="00C32F28" w:rsidRPr="000A4C4F">
        <w:rPr>
          <w:rFonts w:ascii="Calibri" w:hAnsi="Calibri" w:cs="Calibri"/>
          <w:sz w:val="22"/>
          <w:szCs w:val="22"/>
        </w:rPr>
        <w:t xml:space="preserve"> Prawo zamówień publicznych (</w:t>
      </w:r>
      <w:r w:rsidR="009D7A01">
        <w:rPr>
          <w:rFonts w:ascii="Calibri" w:hAnsi="Calibri" w:cs="Calibri"/>
          <w:sz w:val="22"/>
          <w:szCs w:val="22"/>
        </w:rPr>
        <w:t xml:space="preserve">t.j. </w:t>
      </w:r>
      <w:r w:rsidR="0033121B" w:rsidRPr="000A4C4F">
        <w:rPr>
          <w:rFonts w:ascii="Calibri" w:hAnsi="Calibri" w:cs="Calibri"/>
          <w:sz w:val="22"/>
          <w:szCs w:val="22"/>
        </w:rPr>
        <w:t>Dz. U. z 20</w:t>
      </w:r>
      <w:r w:rsidR="009D7A01">
        <w:rPr>
          <w:rFonts w:ascii="Calibri" w:hAnsi="Calibri" w:cs="Calibri"/>
          <w:sz w:val="22"/>
          <w:szCs w:val="22"/>
        </w:rPr>
        <w:t>2</w:t>
      </w:r>
      <w:r w:rsidR="0092449B">
        <w:rPr>
          <w:rFonts w:ascii="Calibri" w:hAnsi="Calibri" w:cs="Calibri"/>
          <w:sz w:val="22"/>
          <w:szCs w:val="22"/>
        </w:rPr>
        <w:t>2</w:t>
      </w:r>
      <w:r w:rsidR="0033121B" w:rsidRPr="000A4C4F">
        <w:rPr>
          <w:rFonts w:ascii="Calibri" w:hAnsi="Calibri" w:cs="Calibri"/>
          <w:sz w:val="22"/>
          <w:szCs w:val="22"/>
        </w:rPr>
        <w:t xml:space="preserve"> r. poz. </w:t>
      </w:r>
      <w:r w:rsidR="0092449B">
        <w:rPr>
          <w:rFonts w:ascii="Calibri" w:hAnsi="Calibri" w:cs="Calibri"/>
          <w:sz w:val="22"/>
          <w:szCs w:val="22"/>
        </w:rPr>
        <w:t>1710</w:t>
      </w:r>
      <w:r w:rsidR="00C00716">
        <w:rPr>
          <w:rFonts w:ascii="Calibri" w:hAnsi="Calibri" w:cs="Calibri"/>
          <w:sz w:val="22"/>
          <w:szCs w:val="22"/>
        </w:rPr>
        <w:t xml:space="preserve"> z późn.</w:t>
      </w:r>
      <w:r w:rsidR="00D3157F">
        <w:rPr>
          <w:rFonts w:ascii="Calibri" w:hAnsi="Calibri" w:cs="Calibri"/>
          <w:sz w:val="22"/>
          <w:szCs w:val="22"/>
        </w:rPr>
        <w:t xml:space="preserve"> </w:t>
      </w:r>
      <w:r w:rsidR="00C00716">
        <w:rPr>
          <w:rFonts w:ascii="Calibri" w:hAnsi="Calibri" w:cs="Calibri"/>
          <w:sz w:val="22"/>
          <w:szCs w:val="22"/>
        </w:rPr>
        <w:t>zm.</w:t>
      </w:r>
      <w:r w:rsidR="005C1ADD">
        <w:rPr>
          <w:rFonts w:ascii="Calibri" w:hAnsi="Calibri" w:cs="Calibri"/>
          <w:sz w:val="22"/>
          <w:szCs w:val="22"/>
        </w:rPr>
        <w:t xml:space="preserve"> </w:t>
      </w:r>
      <w:r w:rsidR="008F5ED3">
        <w:rPr>
          <w:rFonts w:ascii="Calibri" w:hAnsi="Calibri" w:cs="Calibri"/>
          <w:sz w:val="22"/>
          <w:szCs w:val="22"/>
        </w:rPr>
        <w:t>-</w:t>
      </w:r>
      <w:r w:rsidR="00BD027F">
        <w:rPr>
          <w:rFonts w:ascii="Calibri" w:hAnsi="Calibri" w:cs="Calibri"/>
          <w:sz w:val="22"/>
          <w:szCs w:val="22"/>
        </w:rPr>
        <w:t xml:space="preserve"> dalej </w:t>
      </w:r>
      <w:r w:rsidR="00D3157F">
        <w:rPr>
          <w:rFonts w:ascii="Calibri" w:hAnsi="Calibri" w:cs="Calibri"/>
          <w:sz w:val="22"/>
          <w:szCs w:val="22"/>
        </w:rPr>
        <w:t xml:space="preserve">zwana </w:t>
      </w:r>
      <w:r w:rsidR="00BD027F">
        <w:rPr>
          <w:rFonts w:ascii="Calibri" w:hAnsi="Calibri" w:cs="Calibri"/>
          <w:sz w:val="22"/>
          <w:szCs w:val="22"/>
        </w:rPr>
        <w:t>uPzp</w:t>
      </w:r>
      <w:r w:rsidR="0033121B" w:rsidRPr="000A4C4F">
        <w:rPr>
          <w:rFonts w:ascii="Calibri" w:hAnsi="Calibri" w:cs="Calibri"/>
          <w:sz w:val="22"/>
          <w:szCs w:val="22"/>
        </w:rPr>
        <w:t xml:space="preserve">) </w:t>
      </w:r>
      <w:r w:rsidR="00C32F28" w:rsidRPr="000A4C4F">
        <w:rPr>
          <w:rFonts w:ascii="Calibri" w:hAnsi="Calibri" w:cs="Calibri"/>
          <w:sz w:val="22"/>
          <w:szCs w:val="22"/>
        </w:rPr>
        <w:t xml:space="preserve">Zamawiający </w:t>
      </w:r>
      <w:r w:rsidR="0045593F">
        <w:rPr>
          <w:rFonts w:ascii="Calibri" w:hAnsi="Calibri" w:cs="Calibri"/>
          <w:sz w:val="22"/>
          <w:szCs w:val="22"/>
        </w:rPr>
        <w:t>–</w:t>
      </w:r>
      <w:r w:rsidR="00C32F28" w:rsidRPr="000A4C4F">
        <w:rPr>
          <w:rFonts w:ascii="Calibri" w:hAnsi="Calibri" w:cs="Calibri"/>
          <w:sz w:val="22"/>
          <w:szCs w:val="22"/>
        </w:rPr>
        <w:t xml:space="preserve"> Gmina</w:t>
      </w:r>
      <w:r w:rsidR="0045593F">
        <w:rPr>
          <w:rFonts w:ascii="Calibri" w:hAnsi="Calibri" w:cs="Calibri"/>
          <w:sz w:val="22"/>
          <w:szCs w:val="22"/>
        </w:rPr>
        <w:t xml:space="preserve"> </w:t>
      </w:r>
      <w:r w:rsidR="00C32F28" w:rsidRPr="000A4C4F">
        <w:rPr>
          <w:rFonts w:ascii="Calibri" w:hAnsi="Calibri" w:cs="Calibri"/>
          <w:sz w:val="22"/>
          <w:szCs w:val="22"/>
        </w:rPr>
        <w:t>Miasta Tarnowa - Urząd Miasta Tarnowa udziela poniżej odpowiedzi na złożon</w:t>
      </w:r>
      <w:r w:rsidR="00391967">
        <w:rPr>
          <w:rFonts w:ascii="Calibri" w:hAnsi="Calibri" w:cs="Calibri"/>
          <w:sz w:val="22"/>
          <w:szCs w:val="22"/>
        </w:rPr>
        <w:t>y</w:t>
      </w:r>
      <w:r w:rsidR="00C32F28" w:rsidRPr="000A4C4F">
        <w:rPr>
          <w:rFonts w:ascii="Calibri" w:hAnsi="Calibri" w:cs="Calibri"/>
          <w:sz w:val="22"/>
          <w:szCs w:val="22"/>
        </w:rPr>
        <w:t xml:space="preserve"> przez Wykonawc</w:t>
      </w:r>
      <w:r w:rsidR="00391967">
        <w:rPr>
          <w:rFonts w:ascii="Calibri" w:hAnsi="Calibri" w:cs="Calibri"/>
          <w:sz w:val="22"/>
          <w:szCs w:val="22"/>
        </w:rPr>
        <w:t>ę</w:t>
      </w:r>
      <w:r w:rsidR="00C32F28" w:rsidRPr="000A4C4F">
        <w:rPr>
          <w:rFonts w:ascii="Calibri" w:hAnsi="Calibri" w:cs="Calibri"/>
          <w:sz w:val="22"/>
          <w:szCs w:val="22"/>
        </w:rPr>
        <w:t xml:space="preserve"> wnios</w:t>
      </w:r>
      <w:r w:rsidR="00391967">
        <w:rPr>
          <w:rFonts w:ascii="Calibri" w:hAnsi="Calibri" w:cs="Calibri"/>
          <w:sz w:val="22"/>
          <w:szCs w:val="22"/>
        </w:rPr>
        <w:t>ek</w:t>
      </w:r>
      <w:r w:rsidR="00D3157F">
        <w:rPr>
          <w:rFonts w:ascii="Calibri" w:hAnsi="Calibri" w:cs="Calibri"/>
          <w:sz w:val="22"/>
          <w:szCs w:val="22"/>
        </w:rPr>
        <w:t xml:space="preserve"> o</w:t>
      </w:r>
      <w:r w:rsidR="00391967">
        <w:rPr>
          <w:rFonts w:ascii="Calibri" w:hAnsi="Calibri" w:cs="Calibri"/>
          <w:sz w:val="22"/>
          <w:szCs w:val="22"/>
        </w:rPr>
        <w:t> </w:t>
      </w:r>
      <w:r w:rsidR="00C32F28" w:rsidRPr="000A4C4F">
        <w:rPr>
          <w:rFonts w:ascii="Calibri" w:hAnsi="Calibri" w:cs="Calibri"/>
          <w:sz w:val="22"/>
          <w:szCs w:val="22"/>
        </w:rPr>
        <w:t xml:space="preserve">wyjaśnienie treści </w:t>
      </w:r>
      <w:r w:rsidR="00922CCE">
        <w:rPr>
          <w:rFonts w:ascii="Calibri" w:hAnsi="Calibri" w:cs="Calibri"/>
          <w:sz w:val="22"/>
          <w:szCs w:val="22"/>
        </w:rPr>
        <w:t>SWZ</w:t>
      </w:r>
      <w:r w:rsidR="00C32F28" w:rsidRPr="000A4C4F">
        <w:rPr>
          <w:rFonts w:ascii="Calibri" w:hAnsi="Calibri" w:cs="Calibri"/>
          <w:sz w:val="22"/>
          <w:szCs w:val="22"/>
        </w:rPr>
        <w:t xml:space="preserve"> w </w:t>
      </w:r>
      <w:r w:rsidR="00C32F28" w:rsidRPr="00136386">
        <w:rPr>
          <w:rFonts w:asciiTheme="minorHAnsi" w:hAnsiTheme="minorHAnsi" w:cstheme="minorHAnsi"/>
          <w:sz w:val="22"/>
          <w:szCs w:val="22"/>
        </w:rPr>
        <w:t xml:space="preserve">postępowaniu prowadzonym w trybie </w:t>
      </w:r>
      <w:r w:rsidR="00454B72" w:rsidRPr="00136386">
        <w:rPr>
          <w:rFonts w:asciiTheme="minorHAnsi" w:hAnsiTheme="minorHAnsi" w:cstheme="minorHAnsi"/>
          <w:sz w:val="22"/>
          <w:szCs w:val="22"/>
        </w:rPr>
        <w:t>podstawowym,</w:t>
      </w:r>
      <w:r w:rsidR="00454B72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órym mowa w art. 275 pkt</w:t>
      </w:r>
      <w:r w:rsidR="008545E4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54B72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 uPzp </w:t>
      </w:r>
      <w:r w:rsidR="00C32F28" w:rsidRPr="00136386">
        <w:rPr>
          <w:rFonts w:asciiTheme="minorHAnsi" w:hAnsiTheme="minorHAnsi" w:cstheme="minorHAnsi"/>
          <w:sz w:val="22"/>
          <w:szCs w:val="22"/>
        </w:rPr>
        <w:t>na</w:t>
      </w:r>
      <w:r w:rsidR="00507C68" w:rsidRPr="00136386">
        <w:rPr>
          <w:rFonts w:asciiTheme="minorHAnsi" w:hAnsiTheme="minorHAnsi" w:cstheme="minorHAnsi"/>
          <w:sz w:val="22"/>
          <w:szCs w:val="22"/>
        </w:rPr>
        <w:t> </w:t>
      </w:r>
      <w:r w:rsidR="00C32F28" w:rsidRPr="00136386">
        <w:rPr>
          <w:rFonts w:asciiTheme="minorHAnsi" w:hAnsiTheme="minorHAnsi" w:cstheme="minorHAnsi"/>
          <w:sz w:val="22"/>
          <w:szCs w:val="22"/>
        </w:rPr>
        <w:t>zadanie pn.</w:t>
      </w:r>
      <w:bookmarkStart w:id="0" w:name="_Hlk21680679"/>
      <w:r w:rsidR="00FB4899" w:rsidRPr="001363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1EA1" w:rsidRPr="00136386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0"/>
      <w:r w:rsidR="00136386" w:rsidRPr="00136386">
        <w:rPr>
          <w:rFonts w:asciiTheme="minorHAnsi" w:hAnsiTheme="minorHAnsi" w:cstheme="minorHAnsi"/>
          <w:b/>
          <w:bCs/>
          <w:sz w:val="22"/>
          <w:szCs w:val="22"/>
        </w:rPr>
        <w:t>Remont boiska sportowego na terenie Klubu Sportowego ISKRA przy ul. Krzyskiej w Tarnowie”</w:t>
      </w:r>
    </w:p>
    <w:p w14:paraId="1C8F22A3" w14:textId="77777777" w:rsidR="006E2E47" w:rsidRPr="00826043" w:rsidRDefault="006E2E47" w:rsidP="00A95569">
      <w:pPr>
        <w:jc w:val="both"/>
        <w:rPr>
          <w:rFonts w:ascii="Calibri" w:hAnsi="Calibri" w:cs="Calibri"/>
          <w:sz w:val="22"/>
          <w:szCs w:val="22"/>
        </w:rPr>
      </w:pPr>
    </w:p>
    <w:p w14:paraId="6D16BD02" w14:textId="33717828" w:rsidR="00AA660A" w:rsidRPr="00AA660A" w:rsidRDefault="009A4F69" w:rsidP="00AA660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AD1E7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ytanie</w:t>
      </w:r>
      <w:r w:rsidR="00FB2E61" w:rsidRPr="00AD1E7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  <w:r w:rsidRPr="00AD1E7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</w:p>
    <w:p w14:paraId="1C5DDB2F" w14:textId="53737038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b/>
          <w:bCs/>
          <w:color w:val="000000"/>
          <w:sz w:val="22"/>
          <w:szCs w:val="22"/>
        </w:rPr>
        <w:t>W związku z prowadzonym postępowaniem przetargowym, prosimy o dopuszczenie do przetargu traw wykonanych metodą TUFTOWANIA</w:t>
      </w: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. Zamawiający przez określenie sposobu produkcji: tkanie, znacząco zawęził konkurencję. Informujemy, że wymaganie jedynie trawy tkanej wyraźnie wskazuje jednego konkretnego producenta, tj. </w:t>
      </w:r>
      <w:r w:rsidRPr="00AA660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ywilan Sp. z o. o. Jeżeli Zamawiający stoi na stanowisku, że nie ogranicza konkurencji, prosimy o podanie do publicznej wiadomości nazw producentów, którzy oferują tak wyspecyfikowaną sztuczną trawę. Zaznaczamy, że nie chodzi jedynie o producenta sztucznej trawy tkanej, a producenta, który oferuje nawierzchnię o takich parametrach. </w:t>
      </w: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Zamawiający, jak wynika z dyrektyw unijnych powinien otwierać się na konkurencję i w tym celu umożliwiać składanie ofert odzwierciedlających różnorodność rozwiązań technicznych. Powyższe powoduje, że Zamawiający ogranicza zasady uczciwej konkurencji, a jak wynika z dyrektyw unijnych Zamawiający powinien otwierać się na konkurencję i w tym celu umożliwiać składanie ofert odzwierciedlających różnorodność rozwiązań technicznych. Zamawiający żądając trawy konkretnego producenta narusza przepisy prawne, takie działanie Zamawiającego prowadzi do poniesienia odpowiedzialności określonej w ustawie z dnia 17 grudnia 2004r. o odpowiedzialności za naruszenie dyscypliny finansów publicznych (t.j. Dz.U. 2021 poz. 289 z późn. zm.) Zgodnie z art. 3 ustawy z dnia 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16 kwietnia 1993 r. o zwalczaniu nieuczciwej konkurencji (t.j. Dz.U. 2020 poz. 1913 z późn. zm. ), czynem nieuczciwej konkurencji jest działanie sprzeczne z prawem lub dobrymi obyczajami, jeżeli zagraża lub narusza interes innego przedsiębiorcy. Zaś ust. 2 art. 17 ustawy z dnia 11 września 2019 r. - Prawo zamówień publicznych zobowiązuje Zamawiającego do udzielenia zamówienia wykonawcy wybranemu zgodnie z przepisami ustawy, co w konsekwencji nakłada na Zamawiającego obowiązek prowadzenia postępowania w sposób zapewniający prawidłowe stosowanie przepisów ustawy Pzp. Nieuwzględnienie zmian może narazić Zamawiającego na konsekwencje będące wynikiem kontroli odpowiednich organów. W związku z tym wnosimy o zmianę parametrów nawierzchni ze sztucznej trawy, dopuszczając do udziału w postępowaniu przetargowym wyroby więcej niż jednego producenta nawierzchni syntetycznych, a nie nawierzchni produkowanej wyłącznie przez jedną firmę. Takie działanie przełoży się na zwiększoną liczbę złożonych ofert i realniejsze wyceny wykonawców, którzy będą mogli wybrać odpowiednią nawierzchnię spośród większej liczby produktów, a nie będą zdani tylko na jednego producenta, który ogranicza dostępność tego produktu lub zawyża ceny działając na szkodę Zamawiającego. </w:t>
      </w:r>
    </w:p>
    <w:p w14:paraId="4F93D965" w14:textId="0EA4F215" w:rsidR="00AA660A" w:rsidRPr="00AA660A" w:rsidRDefault="00AA660A" w:rsidP="00AA660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A660A">
        <w:rPr>
          <w:rFonts w:ascii="Calibri" w:hAnsi="Calibri" w:cs="Calibri"/>
          <w:sz w:val="22"/>
          <w:szCs w:val="22"/>
        </w:rPr>
        <w:t xml:space="preserve">Zwracamy również uwagę, iż niektóre wymagane przez Zamawiającego parametry sztucznej trawy pozbawione są przesłanek merytorycznych, jak np. przepuszczalność trawy na poziomie 6000 mm/h dla samej nawierzchni odpowiada 6000 l/h (sześć tysięcy litrów na godzinę). Nie ma na świecie strefy gdzie notowane są tak ogromne opady. Nawet jeżeli założyć ten hipotetyczny scenariusz iż nad Tarnowem będzie miał miejsce kataklizm i w ciągu 1h rzeczywiście spadnie 6000 l to taka ilość wody NIGDY nie będzie w stanie przeniknąć w ciągu 1h przez cały system tj. nawierzchnię wypełnioną </w:t>
      </w:r>
      <w:r w:rsidRPr="00AA660A">
        <w:rPr>
          <w:rFonts w:ascii="Calibri" w:hAnsi="Calibri" w:cs="Calibri"/>
          <w:sz w:val="22"/>
          <w:szCs w:val="22"/>
        </w:rPr>
        <w:lastRenderedPageBreak/>
        <w:t xml:space="preserve">granulatem i piaskiem zainstalowaną na podbudowie dynamicznej z kruszywa. Oznacza to, że te ogromne ilości wody (które do tej pory nigdzie na świecie notowane nie były) zatrzymają się powierzchniowo i będziemy mieli do czynienia z powstaniem zbiornika wodnego typu staw lub jezioro. Z wytycznych FIFA jednoznacznie wynika, że wartość 180 mm /h jest wystarczająca dla wszystkich stref klimatycznych. </w:t>
      </w:r>
    </w:p>
    <w:p w14:paraId="7607E42F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 związku z powyższym w ramach rozszerzenia konkurencyjności, prosimy o dopuszczenie ogólnodostępnej na rynku trawy o poniższych parametrach jako rozwiązania równoważnego: </w:t>
      </w:r>
    </w:p>
    <w:p w14:paraId="27C9DFE1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• Typ produkcji : tuftowana, </w:t>
      </w:r>
    </w:p>
    <w:p w14:paraId="069E7782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• Podkład : poliuretanowy </w:t>
      </w:r>
    </w:p>
    <w:p w14:paraId="085B759F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• Ciężar całkowity nawierzchni na m2 – min. 2 700 g </w:t>
      </w:r>
    </w:p>
    <w:p w14:paraId="37BBFB80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• Waga włókien na m2 – min. 1 500 g </w:t>
      </w:r>
    </w:p>
    <w:p w14:paraId="41AC33D1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• Rodzaj i skład włókien – włókna proste monofilowe, 100% PE, </w:t>
      </w:r>
    </w:p>
    <w:p w14:paraId="064CBC5C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• Grubość włókien – min. 360 mikronów </w:t>
      </w:r>
    </w:p>
    <w:p w14:paraId="48E2CA52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• Ilość pęczków na m2 – min. 10 000 szt. </w:t>
      </w:r>
    </w:p>
    <w:p w14:paraId="3F788EC5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• Ilość włókien na m2– min. 142 000 szt. </w:t>
      </w:r>
    </w:p>
    <w:p w14:paraId="0F09F363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• łączenie klejone po starzeniu: min. 150 N/ 100mm </w:t>
      </w:r>
    </w:p>
    <w:p w14:paraId="0BCACBF3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• siła wyrywania pęczka trawy po starzeniu: min. 75N </w:t>
      </w:r>
    </w:p>
    <w:p w14:paraId="7DFED87B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• Wysokość włókna ponad podkładem : min. 40 mm, max 45 mm </w:t>
      </w:r>
    </w:p>
    <w:p w14:paraId="34C3D128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• Ciężar włókna (dtex) – min. 14 000 </w:t>
      </w:r>
    </w:p>
    <w:p w14:paraId="573BC9B7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• Kolor – dwa odcienie zieleni (dwa rodzaje włókien) </w:t>
      </w:r>
    </w:p>
    <w:p w14:paraId="2BB657AF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• Przepuszczalność wody dla kompletnego systemu – min. 1500 mm/h </w:t>
      </w:r>
    </w:p>
    <w:p w14:paraId="1D217A38" w14:textId="5056B8A6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• Mata elastyczna shockpad prefabrykowana 10mm </w:t>
      </w:r>
    </w:p>
    <w:p w14:paraId="285A75A9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okumenty potwierdzające jakość oferowanej nawierzchni: </w:t>
      </w:r>
    </w:p>
    <w:p w14:paraId="291EE922" w14:textId="2AF4F9D3" w:rsidR="00AA660A" w:rsidRPr="00AA660A" w:rsidRDefault="00AA660A" w:rsidP="00AA660A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Raport z badań laboratoryjnych potwierdzających spełnienie wymogów FIFA Quality Programme for Football Turf dotyczący oferowanego systemu nawierzchni syntetycznej (shock pad + sztuczna trawa + wypełnienie granulat EPDM z recyklingu/techniczny) wykonanych przez akredytowane przez FIFA laboratorium (np. Labosport, ISA Sport, Sportlabs) potwierdzające jakość produktu na najwyższym poziomie FIFA Quality Pro – edycja 2015 (dostępny na </w:t>
      </w:r>
      <w:r w:rsidRPr="00B566A5">
        <w:rPr>
          <w:rFonts w:ascii="Calibri" w:eastAsia="Calibri" w:hAnsi="Calibri" w:cs="Calibri"/>
          <w:sz w:val="22"/>
          <w:szCs w:val="22"/>
        </w:rPr>
        <w:t>www.FIFA.com</w:t>
      </w: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) wraz </w:t>
      </w:r>
      <w:r w:rsidR="00B566A5">
        <w:rPr>
          <w:rFonts w:ascii="Calibri" w:eastAsia="Calibri" w:hAnsi="Calibri" w:cs="Calibri"/>
          <w:color w:val="000000"/>
          <w:sz w:val="22"/>
          <w:szCs w:val="22"/>
        </w:rPr>
        <w:br/>
      </w: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z potwierdzeniem wszystkich wymaganych parametrów technicznych. </w:t>
      </w:r>
    </w:p>
    <w:p w14:paraId="7F67D34D" w14:textId="77777777" w:rsidR="00AA660A" w:rsidRDefault="00AA660A" w:rsidP="00AA660A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Badanie laboratoryjne oferowanego systemu sztucznej trawy (shock pad + sztuczna trawa + wypełnienie granulat EPDM z recyklingu/techniczny) na zgodność z normą PN-EN 15330-1:2013 wykonane przez specjalistyczne laboratorium posiadające akredytację. </w:t>
      </w:r>
    </w:p>
    <w:p w14:paraId="4129A07C" w14:textId="74FE969A" w:rsidR="00AA660A" w:rsidRDefault="00AA660A" w:rsidP="00AA660A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>Badanie laboratoryjne oferowanego shock padu na zgodność z normą prEN 15330-4:2020 wykonane przez specjalistyczne laboratorium akredytowane przez FIFA (np. Labosport, ISA Sport, Sportlabs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0C96751" w14:textId="77777777" w:rsidR="00AA660A" w:rsidRPr="00AA660A" w:rsidRDefault="00AA660A" w:rsidP="00AA660A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sz w:val="22"/>
          <w:szCs w:val="22"/>
        </w:rPr>
        <w:t xml:space="preserve">Raport z badań testu Lisport na min. 200 000 cykli dla włókna oferowanej trawy syntetycznej przeprowadzony przez niezależne i akredytowane przez FIFA laboratorium zgodnie z normą EN 15306 „Nawierzchnie do otwartych terenów sportowych – narażenie trawy na oddziaływania” potwierdzający, że włókno oferowanej trawy syntetycznej po min. 200 000 cykli wykazuje nieliczne przebarwienia oraz nieliczną utratę włókien. </w:t>
      </w:r>
    </w:p>
    <w:p w14:paraId="6A92E836" w14:textId="77777777" w:rsidR="00AA660A" w:rsidRDefault="00AA660A" w:rsidP="00AA660A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Dokument potwierdzający posiadanie przez producenta aktualnego statusu FIFA PREFERRED PRODUCER (FPP). </w:t>
      </w:r>
    </w:p>
    <w:p w14:paraId="3E28672C" w14:textId="77777777" w:rsidR="00AA660A" w:rsidRDefault="00AA660A" w:rsidP="00AA660A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Świadectwo higieny (atesty PZH) dla sztucznej trawy oraz granulatu gumowego EPDM </w:t>
      </w:r>
      <w:r w:rsidRPr="00AA660A">
        <w:rPr>
          <w:rFonts w:ascii="Calibri" w:eastAsia="Calibri" w:hAnsi="Calibri" w:cs="Calibri"/>
          <w:color w:val="000000"/>
          <w:sz w:val="22"/>
          <w:szCs w:val="22"/>
        </w:rPr>
        <w:br/>
        <w:t xml:space="preserve">z recyklingu/techniczny. </w:t>
      </w:r>
    </w:p>
    <w:p w14:paraId="21C1E8CD" w14:textId="77777777" w:rsidR="00AA660A" w:rsidRDefault="00AA660A" w:rsidP="00AA660A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Sprawozdanie z badań na zawartość metali ciężkich oraz wielopierścieniowych węglowodanów aromatyzowanych (WWA) potwierdzających zgodność z Rozporządzeniem (WE) 1907/2006 REACH wystawionych dla oferowanej partii wypełnienia (granulat gumowy EPDM z recyklingu/techniczny) nie starsze niż 6 miesiące. </w:t>
      </w:r>
    </w:p>
    <w:p w14:paraId="5BA33FD4" w14:textId="77777777" w:rsidR="00E85404" w:rsidRDefault="00AA660A" w:rsidP="00AA660A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Autoryzacja producenta trawy syntetycznej, wystawiona dla wykonawcy na realizowaną inwestycję wraz z potwierdzeniem gwarancji udzielonej przez producenta na tę nawierzchnię. </w:t>
      </w:r>
    </w:p>
    <w:p w14:paraId="1A5DF6C0" w14:textId="51844DA3" w:rsidR="00AA660A" w:rsidRPr="00E85404" w:rsidRDefault="00AA660A" w:rsidP="00AA660A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85404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Dokument potwierdzający, że oferowana sztuczna trawa nadaje się w 100% do recyklingu. </w:t>
      </w:r>
    </w:p>
    <w:p w14:paraId="21CFE517" w14:textId="270CC868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Ponownie podkreślamy, że określenie TKANIA jako jedynej akceptowalnej technologii produkcji trawy nie ma odzwierciedlania w jakości produktu. Tego rodzaju metoda produkcji nie wpływa na cechy użytkowe i techniczne produktu, stanowi jedynie ograniczenie produktów jakie można zaoferować 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w przedmiotowym postępowaniu. Bezsprzecznym jest fakt, że produkty typu sztuczna trawa produkowane są różnymi metodami, wśród których wyróżnić można produkty wykonywane metodą TUFTOWANIA jak i metodą TKANIA. Produkty wykonywane z użyciem obu metod produkcji mają równoważne parametry techniczne. Dodatkowo, warto podkreślić, że wiodący producenci sztucznych traw czyli ok 99% dostępnych na rynku produktów typu sztuczna trawa, produkowana jest metodą TUFTOWANIA jako metodą najbardziej sprawdzoną i skuteczną, zweryfikowaną na setkach boisk, które uzyskały najwyższy certyfikat FIFA. Zarówno trawa tuftowana jak i trawa tkana są w stanie spełnić wymagania FIFA Quality Concept for Football Turf dla najwyższego poziomu FIFA Quality Pro. Skoro FIFA jest w stanie zaakceptować obie metody produkcji nawierzchni, Zamawiający tym bardziej powinien się do tego przychylić. </w:t>
      </w:r>
    </w:p>
    <w:p w14:paraId="3F9465D1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Oferowane rozwiązanie w żaden sposób nie spowoduje obniżenia jakości budowanego boiska. Pozytywnie rozpatrując naszą prośbę, Zamawiający jedynie poszerza grono wykonawców i oferentów, a co za tym idzie, jest w stanie uzyskać bardziej konkurencyjne oferty, sama jakość wykonanej nawierzchni pozostaje bez zmian. Producent oferowanej przez nas trawy jest jednym z ośmiu na świecie Preferowanych Producentów FIFA, co daje całkowitą gwarancję, że oferowany produkt jest najwyższej jakości. </w:t>
      </w:r>
    </w:p>
    <w:p w14:paraId="6366DB5F" w14:textId="277D6B5E" w:rsid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660A">
        <w:rPr>
          <w:rFonts w:ascii="Calibri" w:eastAsia="Calibri" w:hAnsi="Calibri" w:cs="Calibri"/>
          <w:color w:val="000000"/>
          <w:sz w:val="22"/>
          <w:szCs w:val="22"/>
        </w:rPr>
        <w:t xml:space="preserve">Nadmieniamy, że Zamawiający wydatkuje środki publiczne i jego rolą jest wybranie oferty jak najkorzystniejszej zarówno jakościowo jak i finansowo, dlatego powinien tak opisać przedmiot zamówienia, aby jak największa ilość oferentów mogła wystartować w tym przetargu, nie utrudniając dostępu do zamówienia potencjalnym Wykonawcom. Zamawiający winien również dołożyć wszelkich starań aby określić wymagania w sposób nie budzący jakichkolwiek podejrzeń i niezgodności 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 w:rsidRPr="00AA660A">
        <w:rPr>
          <w:rFonts w:ascii="Calibri" w:eastAsia="Calibri" w:hAnsi="Calibri" w:cs="Calibri"/>
          <w:color w:val="000000"/>
          <w:sz w:val="22"/>
          <w:szCs w:val="22"/>
        </w:rPr>
        <w:t>z wytycznymi i standardami obowiązującymi w branży.</w:t>
      </w:r>
    </w:p>
    <w:p w14:paraId="7A0C29D1" w14:textId="6F7FA8E5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A660A">
        <w:rPr>
          <w:rFonts w:asciiTheme="minorHAnsi" w:hAnsiTheme="minorHAnsi" w:cstheme="minorHAnsi"/>
          <w:sz w:val="22"/>
          <w:szCs w:val="22"/>
        </w:rPr>
        <w:t>Mając powyższe na uwadze, prosimy o przychylenie się do naszego wniosku.</w:t>
      </w:r>
    </w:p>
    <w:p w14:paraId="138D1C25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0EC9DFB" w14:textId="2916503C" w:rsidR="008F37A4" w:rsidRDefault="009A4F69" w:rsidP="00A9556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84B2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powiedź</w:t>
      </w:r>
      <w:r w:rsidR="00FB2E61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59AB8E52" w14:textId="0DF0C74F" w:rsidR="000C725C" w:rsidRPr="000C725C" w:rsidRDefault="000C725C" w:rsidP="000C72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7257606"/>
      <w:r w:rsidRPr="000C725C">
        <w:rPr>
          <w:rFonts w:asciiTheme="minorHAnsi" w:hAnsiTheme="minorHAnsi" w:cstheme="minorHAnsi"/>
          <w:sz w:val="22"/>
          <w:szCs w:val="22"/>
        </w:rPr>
        <w:t xml:space="preserve">Zamawiający przychyla się do wniosku w zakresie przepuszczalności wody i </w:t>
      </w:r>
      <w:r w:rsidR="00442A70">
        <w:rPr>
          <w:rFonts w:asciiTheme="minorHAnsi" w:hAnsiTheme="minorHAnsi" w:cstheme="minorHAnsi"/>
          <w:sz w:val="22"/>
          <w:szCs w:val="22"/>
        </w:rPr>
        <w:t>zmienia</w:t>
      </w:r>
      <w:r w:rsidRPr="000C725C">
        <w:rPr>
          <w:rFonts w:asciiTheme="minorHAnsi" w:hAnsiTheme="minorHAnsi" w:cstheme="minorHAnsi"/>
          <w:sz w:val="22"/>
          <w:szCs w:val="22"/>
        </w:rPr>
        <w:t xml:space="preserve"> </w:t>
      </w:r>
      <w:r w:rsidR="00442A70">
        <w:rPr>
          <w:rFonts w:asciiTheme="minorHAnsi" w:hAnsiTheme="minorHAnsi" w:cstheme="minorHAnsi"/>
          <w:sz w:val="22"/>
          <w:szCs w:val="22"/>
        </w:rPr>
        <w:t xml:space="preserve">na </w:t>
      </w:r>
      <w:r w:rsidRPr="000C725C">
        <w:rPr>
          <w:rFonts w:asciiTheme="minorHAnsi" w:hAnsiTheme="minorHAnsi" w:cstheme="minorHAnsi"/>
          <w:sz w:val="22"/>
          <w:szCs w:val="22"/>
        </w:rPr>
        <w:t xml:space="preserve">produkt </w:t>
      </w:r>
      <w:r>
        <w:rPr>
          <w:rFonts w:asciiTheme="minorHAnsi" w:hAnsiTheme="minorHAnsi" w:cstheme="minorHAnsi"/>
          <w:sz w:val="22"/>
          <w:szCs w:val="22"/>
        </w:rPr>
        <w:br/>
      </w:r>
      <w:r w:rsidRPr="000C725C">
        <w:rPr>
          <w:rFonts w:asciiTheme="minorHAnsi" w:hAnsiTheme="minorHAnsi" w:cstheme="minorHAnsi"/>
          <w:sz w:val="22"/>
          <w:szCs w:val="22"/>
        </w:rPr>
        <w:t>o przepuszczalności mi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725C">
        <w:rPr>
          <w:rFonts w:asciiTheme="minorHAnsi" w:hAnsiTheme="minorHAnsi" w:cstheme="minorHAnsi"/>
          <w:sz w:val="22"/>
          <w:szCs w:val="22"/>
        </w:rPr>
        <w:t>3 000 mm/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725C">
        <w:rPr>
          <w:rFonts w:asciiTheme="minorHAnsi" w:hAnsiTheme="minorHAnsi" w:cstheme="minorHAnsi"/>
          <w:sz w:val="22"/>
          <w:szCs w:val="22"/>
        </w:rPr>
        <w:t>Pozostałe parametry z uwagi na fakt, iż jest to boisko Klubu Sportowego o bardzo dużej intensywności użytkowania pozostawia bez zmian.</w:t>
      </w:r>
    </w:p>
    <w:p w14:paraId="1629A512" w14:textId="51E5D74E" w:rsidR="000C725C" w:rsidRDefault="000C725C" w:rsidP="00AA66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25C">
        <w:rPr>
          <w:rFonts w:asciiTheme="minorHAnsi" w:hAnsiTheme="minorHAnsi" w:cstheme="minorHAnsi"/>
          <w:sz w:val="22"/>
          <w:szCs w:val="22"/>
        </w:rPr>
        <w:t xml:space="preserve">W związku z </w:t>
      </w:r>
      <w:r>
        <w:rPr>
          <w:rFonts w:asciiTheme="minorHAnsi" w:hAnsiTheme="minorHAnsi" w:cstheme="minorHAnsi"/>
          <w:sz w:val="22"/>
          <w:szCs w:val="22"/>
        </w:rPr>
        <w:t xml:space="preserve">tym </w:t>
      </w:r>
      <w:r w:rsidRPr="000C725C">
        <w:rPr>
          <w:rFonts w:asciiTheme="minorHAnsi" w:hAnsiTheme="minorHAnsi" w:cstheme="minorHAnsi"/>
          <w:sz w:val="22"/>
          <w:szCs w:val="22"/>
        </w:rPr>
        <w:t>Zamawiający dokonuje zmiany treści SWZ jak poniżej.</w:t>
      </w:r>
    </w:p>
    <w:p w14:paraId="7CF2894B" w14:textId="77777777" w:rsidR="00AA660A" w:rsidRPr="00AA660A" w:rsidRDefault="00AA660A" w:rsidP="00AA66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A503B77" w14:textId="4AFED88C" w:rsidR="000C725C" w:rsidRDefault="000C725C" w:rsidP="00E706CC">
      <w:pPr>
        <w:spacing w:after="60"/>
        <w:jc w:val="both"/>
        <w:rPr>
          <w:rFonts w:asciiTheme="minorHAnsi" w:hAnsiTheme="minorHAnsi" w:cstheme="minorHAnsi"/>
          <w:kern w:val="2"/>
          <w:sz w:val="22"/>
          <w:szCs w:val="22"/>
        </w:rPr>
      </w:pPr>
      <w:r>
        <w:rPr>
          <w:rFonts w:asciiTheme="minorHAnsi" w:hAnsiTheme="minorHAnsi" w:cstheme="minorHAnsi"/>
          <w:kern w:val="2"/>
          <w:sz w:val="22"/>
          <w:szCs w:val="22"/>
        </w:rPr>
        <w:t>D</w:t>
      </w:r>
      <w:r w:rsidRPr="00FE6060">
        <w:rPr>
          <w:rFonts w:asciiTheme="minorHAnsi" w:hAnsiTheme="minorHAnsi" w:cstheme="minorHAnsi"/>
          <w:kern w:val="2"/>
          <w:sz w:val="22"/>
          <w:szCs w:val="22"/>
        </w:rPr>
        <w:t>ziałając w oparciu o art. 286 ust. 1</w:t>
      </w:r>
      <w:r w:rsidR="00AA660A">
        <w:rPr>
          <w:rFonts w:asciiTheme="minorHAnsi" w:hAnsiTheme="minorHAnsi" w:cstheme="minorHAnsi"/>
          <w:kern w:val="2"/>
          <w:sz w:val="22"/>
          <w:szCs w:val="22"/>
        </w:rPr>
        <w:t xml:space="preserve"> i </w:t>
      </w:r>
      <w:r w:rsidRPr="00FE6060">
        <w:rPr>
          <w:rFonts w:asciiTheme="minorHAnsi" w:hAnsiTheme="minorHAnsi" w:cstheme="minorHAnsi"/>
          <w:kern w:val="2"/>
          <w:sz w:val="22"/>
          <w:szCs w:val="22"/>
        </w:rPr>
        <w:t>7 ustawy Pzp, Zamawiający informuje o następując</w:t>
      </w:r>
      <w:r>
        <w:rPr>
          <w:rFonts w:asciiTheme="minorHAnsi" w:hAnsiTheme="minorHAnsi" w:cstheme="minorHAnsi"/>
          <w:kern w:val="2"/>
          <w:sz w:val="22"/>
          <w:szCs w:val="22"/>
        </w:rPr>
        <w:t>ych</w:t>
      </w:r>
      <w:r w:rsidRPr="00FE6060">
        <w:rPr>
          <w:rFonts w:asciiTheme="minorHAnsi" w:hAnsiTheme="minorHAnsi" w:cstheme="minorHAnsi"/>
          <w:kern w:val="2"/>
          <w:sz w:val="22"/>
          <w:szCs w:val="22"/>
        </w:rPr>
        <w:t xml:space="preserve"> zmian</w:t>
      </w:r>
      <w:r>
        <w:rPr>
          <w:rFonts w:asciiTheme="minorHAnsi" w:hAnsiTheme="minorHAnsi" w:cstheme="minorHAnsi"/>
          <w:kern w:val="2"/>
          <w:sz w:val="22"/>
          <w:szCs w:val="22"/>
        </w:rPr>
        <w:t>ach</w:t>
      </w:r>
      <w:r w:rsidRPr="00FE6060">
        <w:rPr>
          <w:rFonts w:asciiTheme="minorHAnsi" w:hAnsiTheme="minorHAnsi" w:cstheme="minorHAnsi"/>
          <w:kern w:val="2"/>
          <w:sz w:val="22"/>
          <w:szCs w:val="22"/>
        </w:rPr>
        <w:t xml:space="preserve">  w treści SWZ</w:t>
      </w:r>
      <w:r>
        <w:rPr>
          <w:rFonts w:asciiTheme="minorHAnsi" w:hAnsiTheme="minorHAnsi" w:cstheme="minorHAnsi"/>
          <w:kern w:val="2"/>
          <w:sz w:val="22"/>
          <w:szCs w:val="22"/>
        </w:rPr>
        <w:t>:</w:t>
      </w:r>
    </w:p>
    <w:p w14:paraId="1E84063B" w14:textId="2F540A7A" w:rsidR="00E706CC" w:rsidRPr="00E706CC" w:rsidRDefault="00AA660A" w:rsidP="00E706CC">
      <w:pPr>
        <w:autoSpaceDE w:val="0"/>
        <w:autoSpaceDN w:val="0"/>
        <w:adjustRightInd w:val="0"/>
        <w:ind w:left="142" w:hanging="142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E706CC">
        <w:rPr>
          <w:rFonts w:asciiTheme="minorHAnsi" w:hAnsiTheme="minorHAnsi" w:cstheme="minorHAnsi"/>
          <w:sz w:val="22"/>
          <w:szCs w:val="22"/>
        </w:rPr>
        <w:t xml:space="preserve"> </w:t>
      </w:r>
      <w:r w:rsidRPr="00FA691E">
        <w:rPr>
          <w:rFonts w:asciiTheme="minorHAnsi" w:hAnsiTheme="minorHAnsi" w:cstheme="minorHAnsi"/>
          <w:b/>
          <w:bCs/>
          <w:sz w:val="22"/>
          <w:szCs w:val="22"/>
        </w:rPr>
        <w:t xml:space="preserve">w załączniku nr 8 do SWZ Dokumentacja projektowa </w:t>
      </w:r>
      <w:r w:rsidRPr="00FE6060">
        <w:rPr>
          <w:rFonts w:asciiTheme="minorHAnsi" w:hAnsiTheme="minorHAnsi" w:cstheme="minorHAnsi"/>
          <w:sz w:val="22"/>
          <w:szCs w:val="22"/>
        </w:rPr>
        <w:t xml:space="preserve">– Projekt Techniczny na stronie 9/22 </w:t>
      </w:r>
      <w:r>
        <w:rPr>
          <w:rFonts w:asciiTheme="minorHAnsi" w:hAnsiTheme="minorHAnsi" w:cstheme="minorHAnsi"/>
          <w:sz w:val="22"/>
          <w:szCs w:val="22"/>
        </w:rPr>
        <w:t xml:space="preserve">w akapicie </w:t>
      </w:r>
      <w:r w:rsidRPr="00FE606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706CC">
        <w:rPr>
          <w:rFonts w:asciiTheme="minorHAnsi" w:eastAsia="Calibri" w:hAnsiTheme="minorHAnsi" w:cstheme="minorHAnsi"/>
          <w:b/>
          <w:bCs/>
          <w:sz w:val="22"/>
          <w:szCs w:val="22"/>
        </w:rPr>
        <w:t>Wymagania i parametry minimalne dla nawierzchni ze sztucznej trawy:</w:t>
      </w:r>
      <w:r w:rsidR="00E706CC" w:rsidRPr="00E706C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14:paraId="7AF8E3CE" w14:textId="602E1A7B" w:rsidR="00AA660A" w:rsidRPr="00E706CC" w:rsidRDefault="00AA660A" w:rsidP="00E706CC">
      <w:pPr>
        <w:autoSpaceDE w:val="0"/>
        <w:autoSpaceDN w:val="0"/>
        <w:adjustRightInd w:val="0"/>
        <w:ind w:left="142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>
        <w:rPr>
          <w:rFonts w:asciiTheme="minorHAnsi" w:eastAsia="Calibri" w:hAnsiTheme="minorHAnsi" w:cstheme="minorHAnsi"/>
          <w:i/>
          <w:iCs/>
          <w:sz w:val="22"/>
          <w:szCs w:val="22"/>
        </w:rPr>
        <w:t>tiret ósmy</w:t>
      </w:r>
      <w:r w:rsidR="00E706C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- </w:t>
      </w:r>
      <w:r w:rsidR="00E706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06CC" w:rsidRPr="00E706CC">
        <w:rPr>
          <w:rFonts w:asciiTheme="minorHAnsi" w:eastAsia="Calibri" w:hAnsiTheme="minorHAnsi" w:cstheme="minorHAnsi"/>
          <w:i/>
          <w:iCs/>
          <w:sz w:val="22"/>
          <w:szCs w:val="22"/>
        </w:rPr>
        <w:t>przepuszczalność wody - min. 6 000 mm/h</w:t>
      </w:r>
    </w:p>
    <w:p w14:paraId="3948440E" w14:textId="77777777" w:rsidR="00AA660A" w:rsidRPr="00FE6060" w:rsidRDefault="00AA660A" w:rsidP="00AA660A">
      <w:pPr>
        <w:autoSpaceDE w:val="0"/>
        <w:autoSpaceDN w:val="0"/>
        <w:adjustRightInd w:val="0"/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FE6060">
        <w:rPr>
          <w:rFonts w:asciiTheme="minorHAnsi" w:hAnsiTheme="minorHAnsi" w:cstheme="minorHAnsi"/>
          <w:sz w:val="22"/>
          <w:szCs w:val="22"/>
        </w:rPr>
        <w:t>trzymuje brzmienie:</w:t>
      </w:r>
    </w:p>
    <w:p w14:paraId="2467AE6B" w14:textId="67137BBE" w:rsidR="00AA660A" w:rsidRPr="00E706CC" w:rsidRDefault="00E706CC" w:rsidP="00AA66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06CC">
        <w:rPr>
          <w:rFonts w:asciiTheme="minorHAnsi" w:hAnsiTheme="minorHAnsi" w:cstheme="minorHAnsi"/>
          <w:i/>
          <w:iCs/>
          <w:sz w:val="22"/>
          <w:szCs w:val="22"/>
        </w:rPr>
        <w:t>tiret ósmy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06C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przepuszczalność wody - min. </w:t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>3</w:t>
      </w:r>
      <w:r w:rsidRPr="00E706C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000 mm/h</w:t>
      </w:r>
    </w:p>
    <w:bookmarkEnd w:id="1"/>
    <w:p w14:paraId="550E91EA" w14:textId="2B00B0A6" w:rsidR="00447864" w:rsidRDefault="00447864" w:rsidP="00BC438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5B871A40" w14:textId="77777777" w:rsidR="00946D3B" w:rsidRPr="00946D3B" w:rsidRDefault="00946D3B" w:rsidP="001C0E40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z up. PREZYDENTA MIASTA</w:t>
      </w:r>
    </w:p>
    <w:p w14:paraId="6906F0B9" w14:textId="77777777" w:rsidR="00946D3B" w:rsidRPr="00946D3B" w:rsidRDefault="00946D3B" w:rsidP="00223996">
      <w:pPr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i/>
          <w:color w:val="FF0000"/>
          <w:sz w:val="22"/>
          <w:szCs w:val="22"/>
        </w:rPr>
        <w:t>Anna Spodzieja</w:t>
      </w:r>
    </w:p>
    <w:p w14:paraId="4A4DE37D" w14:textId="77777777" w:rsidR="00946D3B" w:rsidRPr="00946D3B" w:rsidRDefault="00946D3B" w:rsidP="0022399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KIEROWNIK</w:t>
      </w:r>
    </w:p>
    <w:p w14:paraId="029C4084" w14:textId="3F63BB48" w:rsidR="00E706CC" w:rsidRDefault="00946D3B" w:rsidP="00E706CC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Biura Zamówień Publicznyc</w:t>
      </w:r>
      <w:r w:rsidR="00BC4382">
        <w:rPr>
          <w:rFonts w:asciiTheme="minorHAnsi" w:hAnsiTheme="minorHAnsi" w:cstheme="minorHAnsi"/>
          <w:color w:val="FF0000"/>
          <w:sz w:val="22"/>
          <w:szCs w:val="22"/>
        </w:rPr>
        <w:t>h</w:t>
      </w:r>
    </w:p>
    <w:p w14:paraId="250E425E" w14:textId="77777777" w:rsidR="004B7D6D" w:rsidRPr="00E706CC" w:rsidRDefault="004B7D6D" w:rsidP="00E706CC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5F7291DC" w14:textId="70E10E9F" w:rsidR="00351C25" w:rsidRPr="007E089F" w:rsidRDefault="005A44BD" w:rsidP="00351C25">
      <w:pPr>
        <w:rPr>
          <w:rFonts w:ascii="Calibri" w:hAnsi="Calibri" w:cs="Calibri"/>
          <w:sz w:val="20"/>
          <w:szCs w:val="20"/>
          <w:u w:val="single"/>
        </w:rPr>
      </w:pPr>
      <w:r w:rsidRPr="007E089F">
        <w:rPr>
          <w:rFonts w:ascii="Calibri" w:hAnsi="Calibri" w:cs="Calibri"/>
          <w:sz w:val="20"/>
          <w:szCs w:val="20"/>
          <w:u w:val="single"/>
        </w:rPr>
        <w:t>Otrzymują:</w:t>
      </w:r>
    </w:p>
    <w:p w14:paraId="0E317FAC" w14:textId="77777777" w:rsidR="00B921E8" w:rsidRPr="00D40F4F" w:rsidRDefault="00B921E8" w:rsidP="009D5564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  <w:sz w:val="20"/>
          <w:szCs w:val="20"/>
        </w:rPr>
      </w:pPr>
      <w:r w:rsidRPr="00D40F4F">
        <w:rPr>
          <w:rFonts w:ascii="Calibri" w:hAnsi="Calibri" w:cs="Calibri"/>
          <w:sz w:val="20"/>
          <w:szCs w:val="20"/>
        </w:rPr>
        <w:t>S</w:t>
      </w:r>
      <w:r w:rsidR="00193A8C" w:rsidRPr="00D40F4F">
        <w:rPr>
          <w:rFonts w:ascii="Calibri" w:hAnsi="Calibri" w:cs="Calibri"/>
          <w:sz w:val="20"/>
          <w:szCs w:val="20"/>
        </w:rPr>
        <w:t>trona internetowa</w:t>
      </w:r>
      <w:r w:rsidR="003A7960">
        <w:rPr>
          <w:rFonts w:ascii="Calibri" w:hAnsi="Calibri" w:cs="Calibri"/>
          <w:sz w:val="20"/>
          <w:szCs w:val="20"/>
        </w:rPr>
        <w:t xml:space="preserve"> prowadzonego postępowania</w:t>
      </w:r>
      <w:r w:rsidR="006F5106">
        <w:rPr>
          <w:rFonts w:ascii="Calibri" w:hAnsi="Calibri" w:cs="Calibri"/>
          <w:sz w:val="20"/>
          <w:szCs w:val="20"/>
        </w:rPr>
        <w:t>,</w:t>
      </w:r>
    </w:p>
    <w:p w14:paraId="1BFBA50E" w14:textId="77777777" w:rsidR="00805FBB" w:rsidRPr="00D40F4F" w:rsidRDefault="00C32F28" w:rsidP="00EB74C7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  <w:sz w:val="20"/>
          <w:szCs w:val="20"/>
        </w:rPr>
      </w:pPr>
      <w:r w:rsidRPr="00D40F4F">
        <w:rPr>
          <w:rFonts w:ascii="Calibri" w:hAnsi="Calibri" w:cs="Calibri"/>
          <w:sz w:val="20"/>
          <w:szCs w:val="20"/>
        </w:rPr>
        <w:t>A</w:t>
      </w:r>
      <w:r w:rsidR="00E71AC8" w:rsidRPr="00D40F4F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.</w:t>
      </w:r>
    </w:p>
    <w:sectPr w:rsidR="00805FBB" w:rsidRPr="00D40F4F" w:rsidSect="00F62BA0">
      <w:headerReference w:type="first" r:id="rId8"/>
      <w:pgSz w:w="11906" w:h="16838"/>
      <w:pgMar w:top="1821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CC14" w14:textId="77777777" w:rsidR="001A6CF4" w:rsidRDefault="001A6CF4" w:rsidP="00F873A6">
      <w:r>
        <w:separator/>
      </w:r>
    </w:p>
  </w:endnote>
  <w:endnote w:type="continuationSeparator" w:id="0">
    <w:p w14:paraId="35C68E97" w14:textId="77777777" w:rsidR="001A6CF4" w:rsidRDefault="001A6CF4" w:rsidP="00F8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FA6A" w14:textId="77777777" w:rsidR="001A6CF4" w:rsidRDefault="001A6CF4" w:rsidP="00F873A6">
      <w:r>
        <w:separator/>
      </w:r>
    </w:p>
  </w:footnote>
  <w:footnote w:type="continuationSeparator" w:id="0">
    <w:p w14:paraId="4891E65A" w14:textId="77777777" w:rsidR="001A6CF4" w:rsidRDefault="001A6CF4" w:rsidP="00F8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53CF" w14:textId="2A0AB727" w:rsidR="0021566B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25" type="#_x0000_t75" style="position:absolute;margin-left:-69.6pt;margin-top:-103.6pt;width:589.7pt;height:834.1pt;z-index:-25165875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BA974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4" w:hanging="360"/>
      </w:pPr>
      <w:rPr>
        <w:rFonts w:ascii="Calibri Light" w:hAnsi="Calibri Light" w:cs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>
        <w:rFonts w:ascii="Symbol" w:hAnsi="Symbol" w:cs="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4" w:hanging="180"/>
      </w:pPr>
      <w:rPr>
        <w:rFonts w:ascii="Symbol" w:hAnsi="Symbol" w:cs="Symbol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4" w:hanging="360"/>
      </w:pPr>
      <w:rPr>
        <w:rFonts w:ascii="Symbol" w:hAnsi="Symbol" w:cs="Symbol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4" w:hanging="360"/>
      </w:pPr>
      <w:rPr>
        <w:rFonts w:ascii="Symbol" w:hAnsi="Symbol" w:cs="Symbol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4" w:hanging="180"/>
      </w:pPr>
      <w:rPr>
        <w:rFonts w:ascii="Symbol" w:hAnsi="Symbol" w:cs="Symbol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4" w:hanging="360"/>
      </w:pPr>
      <w:rPr>
        <w:rFonts w:ascii="Symbol" w:hAnsi="Symbol" w:cs="Symbol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4" w:hanging="360"/>
      </w:pPr>
      <w:rPr>
        <w:rFonts w:ascii="Symbol" w:hAnsi="Symbol" w:cs="Symbol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4" w:hanging="18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2" w15:restartNumberingAfterBreak="0">
    <w:nsid w:val="00000022"/>
    <w:multiLevelType w:val="singleLevel"/>
    <w:tmpl w:val="00000022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lang w:val="pl-PL"/>
      </w:rPr>
    </w:lvl>
  </w:abstractNum>
  <w:abstractNum w:abstractNumId="3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76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24"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709" w:hanging="360"/>
      </w:pPr>
    </w:lvl>
    <w:lvl w:ilvl="4">
      <w:numFmt w:val="bullet"/>
      <w:lvlText w:val="•"/>
      <w:lvlJc w:val="left"/>
      <w:pPr>
        <w:ind w:left="3651" w:hanging="360"/>
      </w:pPr>
    </w:lvl>
    <w:lvl w:ilvl="5">
      <w:numFmt w:val="bullet"/>
      <w:lvlText w:val="•"/>
      <w:lvlJc w:val="left"/>
      <w:pPr>
        <w:ind w:left="4594" w:hanging="360"/>
      </w:pPr>
    </w:lvl>
    <w:lvl w:ilvl="6">
      <w:numFmt w:val="bullet"/>
      <w:lvlText w:val="•"/>
      <w:lvlJc w:val="left"/>
      <w:pPr>
        <w:ind w:left="5536" w:hanging="360"/>
      </w:pPr>
    </w:lvl>
    <w:lvl w:ilvl="7">
      <w:numFmt w:val="bullet"/>
      <w:lvlText w:val="•"/>
      <w:lvlJc w:val="left"/>
      <w:pPr>
        <w:ind w:left="6479" w:hanging="360"/>
      </w:pPr>
    </w:lvl>
    <w:lvl w:ilvl="8">
      <w:numFmt w:val="bullet"/>
      <w:lvlText w:val="•"/>
      <w:lvlJc w:val="left"/>
      <w:pPr>
        <w:ind w:left="7421" w:hanging="360"/>
      </w:pPr>
    </w:lvl>
  </w:abstractNum>
  <w:abstractNum w:abstractNumId="4" w15:restartNumberingAfterBreak="0">
    <w:nsid w:val="011B0E07"/>
    <w:multiLevelType w:val="hybridMultilevel"/>
    <w:tmpl w:val="D0FAC5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F3727"/>
    <w:multiLevelType w:val="hybridMultilevel"/>
    <w:tmpl w:val="E2FC6D6E"/>
    <w:lvl w:ilvl="0" w:tplc="191226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587270"/>
    <w:multiLevelType w:val="multilevel"/>
    <w:tmpl w:val="87369A76"/>
    <w:lvl w:ilvl="0">
      <w:start w:val="7"/>
      <w:numFmt w:val="decimal"/>
      <w:lvlText w:val="%1."/>
      <w:lvlJc w:val="left"/>
      <w:pPr>
        <w:ind w:left="476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>
      <w:start w:val="4"/>
      <w:numFmt w:val="decimal"/>
      <w:lvlText w:val="%2."/>
      <w:lvlJc w:val="left"/>
      <w:pPr>
        <w:ind w:left="82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10" w:hanging="322"/>
      </w:pPr>
      <w:rPr>
        <w:rFonts w:ascii="Calibri" w:hAnsi="Calibri" w:cs="Calibri" w:hint="default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110" w:hanging="322"/>
      </w:pPr>
      <w:rPr>
        <w:rFonts w:hint="default"/>
      </w:rPr>
    </w:lvl>
    <w:lvl w:ilvl="4">
      <w:numFmt w:val="bullet"/>
      <w:lvlText w:val="•"/>
      <w:lvlJc w:val="left"/>
      <w:pPr>
        <w:ind w:left="2280" w:hanging="322"/>
      </w:pPr>
      <w:rPr>
        <w:rFonts w:hint="default"/>
      </w:rPr>
    </w:lvl>
    <w:lvl w:ilvl="5">
      <w:numFmt w:val="bullet"/>
      <w:lvlText w:val="•"/>
      <w:lvlJc w:val="left"/>
      <w:pPr>
        <w:ind w:left="3451" w:hanging="322"/>
      </w:pPr>
      <w:rPr>
        <w:rFonts w:hint="default"/>
      </w:rPr>
    </w:lvl>
    <w:lvl w:ilvl="6">
      <w:numFmt w:val="bullet"/>
      <w:lvlText w:val="•"/>
      <w:lvlJc w:val="left"/>
      <w:pPr>
        <w:ind w:left="4622" w:hanging="322"/>
      </w:pPr>
      <w:rPr>
        <w:rFonts w:hint="default"/>
      </w:rPr>
    </w:lvl>
    <w:lvl w:ilvl="7">
      <w:numFmt w:val="bullet"/>
      <w:lvlText w:val="•"/>
      <w:lvlJc w:val="left"/>
      <w:pPr>
        <w:ind w:left="5793" w:hanging="322"/>
      </w:pPr>
      <w:rPr>
        <w:rFonts w:hint="default"/>
      </w:rPr>
    </w:lvl>
    <w:lvl w:ilvl="8">
      <w:numFmt w:val="bullet"/>
      <w:lvlText w:val="•"/>
      <w:lvlJc w:val="left"/>
      <w:pPr>
        <w:ind w:left="6964" w:hanging="322"/>
      </w:pPr>
      <w:rPr>
        <w:rFonts w:hint="default"/>
      </w:rPr>
    </w:lvl>
  </w:abstractNum>
  <w:abstractNum w:abstractNumId="7" w15:restartNumberingAfterBreak="0">
    <w:nsid w:val="0BB70DFB"/>
    <w:multiLevelType w:val="hybridMultilevel"/>
    <w:tmpl w:val="C1CC6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05A04"/>
    <w:multiLevelType w:val="hybridMultilevel"/>
    <w:tmpl w:val="D230FA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C95575A"/>
    <w:multiLevelType w:val="hybridMultilevel"/>
    <w:tmpl w:val="9A4E0FEE"/>
    <w:lvl w:ilvl="0" w:tplc="ACA82DEE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95335"/>
    <w:multiLevelType w:val="hybridMultilevel"/>
    <w:tmpl w:val="78E09AB0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13AE375E"/>
    <w:multiLevelType w:val="hybridMultilevel"/>
    <w:tmpl w:val="BCDE2D6A"/>
    <w:lvl w:ilvl="0" w:tplc="11D69D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437401D"/>
    <w:multiLevelType w:val="hybridMultilevel"/>
    <w:tmpl w:val="FAF2A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95518"/>
    <w:multiLevelType w:val="hybridMultilevel"/>
    <w:tmpl w:val="776AAC0C"/>
    <w:lvl w:ilvl="0" w:tplc="04150017">
      <w:start w:val="1"/>
      <w:numFmt w:val="lowerLetter"/>
      <w:lvlText w:val="%1)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6" w15:restartNumberingAfterBreak="0">
    <w:nsid w:val="18302A23"/>
    <w:multiLevelType w:val="hybridMultilevel"/>
    <w:tmpl w:val="C5AA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7288B"/>
    <w:multiLevelType w:val="hybridMultilevel"/>
    <w:tmpl w:val="07023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9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0" w15:restartNumberingAfterBreak="0">
    <w:nsid w:val="240A4F5F"/>
    <w:multiLevelType w:val="hybridMultilevel"/>
    <w:tmpl w:val="AC3C08F6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25E6157B"/>
    <w:multiLevelType w:val="hybridMultilevel"/>
    <w:tmpl w:val="174660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F117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6AF4712"/>
    <w:multiLevelType w:val="hybridMultilevel"/>
    <w:tmpl w:val="E2046A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E7B0E"/>
    <w:multiLevelType w:val="multilevel"/>
    <w:tmpl w:val="685C1908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25" w15:restartNumberingAfterBreak="0">
    <w:nsid w:val="30C12637"/>
    <w:multiLevelType w:val="hybridMultilevel"/>
    <w:tmpl w:val="81841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5332F"/>
    <w:multiLevelType w:val="hybridMultilevel"/>
    <w:tmpl w:val="007E35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A2F1B"/>
    <w:multiLevelType w:val="hybridMultilevel"/>
    <w:tmpl w:val="4A6A28B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52A03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02A02"/>
    <w:multiLevelType w:val="hybridMultilevel"/>
    <w:tmpl w:val="E90ACBBE"/>
    <w:lvl w:ilvl="0" w:tplc="5692A2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0EC6A34"/>
    <w:multiLevelType w:val="hybridMultilevel"/>
    <w:tmpl w:val="4860EDE4"/>
    <w:lvl w:ilvl="0" w:tplc="FD6229FE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0" w15:restartNumberingAfterBreak="0">
    <w:nsid w:val="421D0E64"/>
    <w:multiLevelType w:val="hybridMultilevel"/>
    <w:tmpl w:val="B980EC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C1C85"/>
    <w:multiLevelType w:val="hybridMultilevel"/>
    <w:tmpl w:val="15A83166"/>
    <w:lvl w:ilvl="0" w:tplc="5AACF1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1304F6"/>
    <w:multiLevelType w:val="hybridMultilevel"/>
    <w:tmpl w:val="561844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F5922"/>
    <w:multiLevelType w:val="hybridMultilevel"/>
    <w:tmpl w:val="D562D018"/>
    <w:lvl w:ilvl="0" w:tplc="6C403F8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1B7B26"/>
    <w:multiLevelType w:val="hybridMultilevel"/>
    <w:tmpl w:val="943A1DD0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6" w15:restartNumberingAfterBreak="0">
    <w:nsid w:val="545F0357"/>
    <w:multiLevelType w:val="hybridMultilevel"/>
    <w:tmpl w:val="4AFE611E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7" w15:restartNumberingAfterBreak="0">
    <w:nsid w:val="561416B9"/>
    <w:multiLevelType w:val="hybridMultilevel"/>
    <w:tmpl w:val="3120E5C6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8" w15:restartNumberingAfterBreak="0">
    <w:nsid w:val="5CC12D8C"/>
    <w:multiLevelType w:val="hybridMultilevel"/>
    <w:tmpl w:val="5CD4CA66"/>
    <w:lvl w:ilvl="0" w:tplc="4AFE60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D47AB4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2E885F1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F3ADE"/>
    <w:multiLevelType w:val="hybridMultilevel"/>
    <w:tmpl w:val="C98C96EC"/>
    <w:lvl w:ilvl="0" w:tplc="0B6A5BE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4E45A1"/>
    <w:multiLevelType w:val="hybridMultilevel"/>
    <w:tmpl w:val="6F300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69D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43" w15:restartNumberingAfterBreak="0">
    <w:nsid w:val="76F31DB7"/>
    <w:multiLevelType w:val="hybridMultilevel"/>
    <w:tmpl w:val="D550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6220C9A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808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614605">
    <w:abstractNumId w:val="11"/>
  </w:num>
  <w:num w:numId="3" w16cid:durableId="41681420">
    <w:abstractNumId w:val="36"/>
  </w:num>
  <w:num w:numId="4" w16cid:durableId="488793788">
    <w:abstractNumId w:val="17"/>
  </w:num>
  <w:num w:numId="5" w16cid:durableId="1868443642">
    <w:abstractNumId w:val="7"/>
  </w:num>
  <w:num w:numId="6" w16cid:durableId="198904862">
    <w:abstractNumId w:val="8"/>
  </w:num>
  <w:num w:numId="7" w16cid:durableId="1486241789">
    <w:abstractNumId w:val="35"/>
  </w:num>
  <w:num w:numId="8" w16cid:durableId="57367239">
    <w:abstractNumId w:val="18"/>
  </w:num>
  <w:num w:numId="9" w16cid:durableId="897132983">
    <w:abstractNumId w:val="20"/>
  </w:num>
  <w:num w:numId="10" w16cid:durableId="1463885147">
    <w:abstractNumId w:val="12"/>
  </w:num>
  <w:num w:numId="11" w16cid:durableId="883062160">
    <w:abstractNumId w:val="15"/>
  </w:num>
  <w:num w:numId="12" w16cid:durableId="102001332">
    <w:abstractNumId w:val="37"/>
  </w:num>
  <w:num w:numId="13" w16cid:durableId="1570264044">
    <w:abstractNumId w:val="42"/>
  </w:num>
  <w:num w:numId="14" w16cid:durableId="283582851">
    <w:abstractNumId w:val="19"/>
  </w:num>
  <w:num w:numId="15" w16cid:durableId="1390032757">
    <w:abstractNumId w:val="13"/>
  </w:num>
  <w:num w:numId="16" w16cid:durableId="531579888">
    <w:abstractNumId w:val="31"/>
  </w:num>
  <w:num w:numId="17" w16cid:durableId="421027066">
    <w:abstractNumId w:val="38"/>
  </w:num>
  <w:num w:numId="18" w16cid:durableId="801727307">
    <w:abstractNumId w:val="30"/>
  </w:num>
  <w:num w:numId="19" w16cid:durableId="1514952900">
    <w:abstractNumId w:val="29"/>
  </w:num>
  <w:num w:numId="20" w16cid:durableId="1515074944">
    <w:abstractNumId w:val="4"/>
  </w:num>
  <w:num w:numId="21" w16cid:durableId="1424179339">
    <w:abstractNumId w:val="26"/>
  </w:num>
  <w:num w:numId="22" w16cid:durableId="280958759">
    <w:abstractNumId w:val="32"/>
  </w:num>
  <w:num w:numId="23" w16cid:durableId="342972050">
    <w:abstractNumId w:val="23"/>
  </w:num>
  <w:num w:numId="24" w16cid:durableId="258412230">
    <w:abstractNumId w:val="21"/>
  </w:num>
  <w:num w:numId="25" w16cid:durableId="1526751733">
    <w:abstractNumId w:val="43"/>
  </w:num>
  <w:num w:numId="26" w16cid:durableId="299265010">
    <w:abstractNumId w:val="28"/>
  </w:num>
  <w:num w:numId="27" w16cid:durableId="1711999076">
    <w:abstractNumId w:val="16"/>
  </w:num>
  <w:num w:numId="28" w16cid:durableId="218826756">
    <w:abstractNumId w:val="27"/>
  </w:num>
  <w:num w:numId="29" w16cid:durableId="12608206">
    <w:abstractNumId w:val="1"/>
  </w:num>
  <w:num w:numId="30" w16cid:durableId="1673949066">
    <w:abstractNumId w:val="9"/>
  </w:num>
  <w:num w:numId="31" w16cid:durableId="2083064851">
    <w:abstractNumId w:val="5"/>
  </w:num>
  <w:num w:numId="32" w16cid:durableId="1815903851">
    <w:abstractNumId w:val="40"/>
  </w:num>
  <w:num w:numId="33" w16cid:durableId="1914928240">
    <w:abstractNumId w:val="33"/>
  </w:num>
  <w:num w:numId="34" w16cid:durableId="1484664731">
    <w:abstractNumId w:val="22"/>
  </w:num>
  <w:num w:numId="35" w16cid:durableId="368603025">
    <w:abstractNumId w:val="3"/>
  </w:num>
  <w:num w:numId="36" w16cid:durableId="880285839">
    <w:abstractNumId w:val="0"/>
  </w:num>
  <w:num w:numId="37" w16cid:durableId="442581843">
    <w:abstractNumId w:val="39"/>
  </w:num>
  <w:num w:numId="38" w16cid:durableId="589654967">
    <w:abstractNumId w:val="6"/>
  </w:num>
  <w:num w:numId="39" w16cid:durableId="983197885">
    <w:abstractNumId w:val="10"/>
  </w:num>
  <w:num w:numId="40" w16cid:durableId="2038577997">
    <w:abstractNumId w:val="24"/>
  </w:num>
  <w:num w:numId="41" w16cid:durableId="1091895499">
    <w:abstractNumId w:val="25"/>
  </w:num>
  <w:num w:numId="42" w16cid:durableId="10138433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4314519">
    <w:abstractNumId w:val="41"/>
  </w:num>
  <w:num w:numId="44" w16cid:durableId="61887869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A6"/>
    <w:rsid w:val="00001AB5"/>
    <w:rsid w:val="00005CD3"/>
    <w:rsid w:val="00010985"/>
    <w:rsid w:val="0001255A"/>
    <w:rsid w:val="0001441A"/>
    <w:rsid w:val="00016AA1"/>
    <w:rsid w:val="00016B3B"/>
    <w:rsid w:val="00017FD2"/>
    <w:rsid w:val="00020F07"/>
    <w:rsid w:val="00023A07"/>
    <w:rsid w:val="0002707F"/>
    <w:rsid w:val="000278CB"/>
    <w:rsid w:val="00031309"/>
    <w:rsid w:val="00031B73"/>
    <w:rsid w:val="00035677"/>
    <w:rsid w:val="0003603D"/>
    <w:rsid w:val="000365F1"/>
    <w:rsid w:val="00037B55"/>
    <w:rsid w:val="000441A8"/>
    <w:rsid w:val="0005281E"/>
    <w:rsid w:val="00053CB7"/>
    <w:rsid w:val="000558F2"/>
    <w:rsid w:val="0005738E"/>
    <w:rsid w:val="00063E82"/>
    <w:rsid w:val="000642EF"/>
    <w:rsid w:val="000651ED"/>
    <w:rsid w:val="000669E0"/>
    <w:rsid w:val="00070251"/>
    <w:rsid w:val="00071717"/>
    <w:rsid w:val="00073AFB"/>
    <w:rsid w:val="00073FF9"/>
    <w:rsid w:val="0007443B"/>
    <w:rsid w:val="0007462B"/>
    <w:rsid w:val="00083250"/>
    <w:rsid w:val="00084886"/>
    <w:rsid w:val="00084B2C"/>
    <w:rsid w:val="00087438"/>
    <w:rsid w:val="00090ADA"/>
    <w:rsid w:val="000A0669"/>
    <w:rsid w:val="000A1274"/>
    <w:rsid w:val="000A4C4F"/>
    <w:rsid w:val="000B10D3"/>
    <w:rsid w:val="000B30BE"/>
    <w:rsid w:val="000B47FF"/>
    <w:rsid w:val="000B552A"/>
    <w:rsid w:val="000C3734"/>
    <w:rsid w:val="000C3D55"/>
    <w:rsid w:val="000C5EAF"/>
    <w:rsid w:val="000C725C"/>
    <w:rsid w:val="000D06E8"/>
    <w:rsid w:val="000D5D1C"/>
    <w:rsid w:val="000E0D3D"/>
    <w:rsid w:val="000E10E1"/>
    <w:rsid w:val="000E403D"/>
    <w:rsid w:val="000E5007"/>
    <w:rsid w:val="000E6B2A"/>
    <w:rsid w:val="000F3F0D"/>
    <w:rsid w:val="000F4C53"/>
    <w:rsid w:val="00100606"/>
    <w:rsid w:val="001025A6"/>
    <w:rsid w:val="0010395E"/>
    <w:rsid w:val="00105350"/>
    <w:rsid w:val="00105EA2"/>
    <w:rsid w:val="001075F0"/>
    <w:rsid w:val="00107908"/>
    <w:rsid w:val="00110690"/>
    <w:rsid w:val="001106CD"/>
    <w:rsid w:val="001119EE"/>
    <w:rsid w:val="0011452B"/>
    <w:rsid w:val="0011461C"/>
    <w:rsid w:val="00114868"/>
    <w:rsid w:val="00115006"/>
    <w:rsid w:val="00115195"/>
    <w:rsid w:val="0011562C"/>
    <w:rsid w:val="00116D65"/>
    <w:rsid w:val="001237E1"/>
    <w:rsid w:val="0012672D"/>
    <w:rsid w:val="00126E7E"/>
    <w:rsid w:val="00127CB2"/>
    <w:rsid w:val="00127FF8"/>
    <w:rsid w:val="00132366"/>
    <w:rsid w:val="00134223"/>
    <w:rsid w:val="00134F13"/>
    <w:rsid w:val="00135555"/>
    <w:rsid w:val="00135EA6"/>
    <w:rsid w:val="00136386"/>
    <w:rsid w:val="00137ABE"/>
    <w:rsid w:val="00137DB7"/>
    <w:rsid w:val="001405B0"/>
    <w:rsid w:val="001412D1"/>
    <w:rsid w:val="0014154F"/>
    <w:rsid w:val="001415EA"/>
    <w:rsid w:val="00141B12"/>
    <w:rsid w:val="001444EA"/>
    <w:rsid w:val="00144D2F"/>
    <w:rsid w:val="00147683"/>
    <w:rsid w:val="00147A61"/>
    <w:rsid w:val="0015137A"/>
    <w:rsid w:val="00154506"/>
    <w:rsid w:val="00154633"/>
    <w:rsid w:val="00155C35"/>
    <w:rsid w:val="0016078B"/>
    <w:rsid w:val="00160F80"/>
    <w:rsid w:val="00164616"/>
    <w:rsid w:val="001662D0"/>
    <w:rsid w:val="001709AB"/>
    <w:rsid w:val="00172B22"/>
    <w:rsid w:val="00175F78"/>
    <w:rsid w:val="001766EC"/>
    <w:rsid w:val="00177933"/>
    <w:rsid w:val="00177973"/>
    <w:rsid w:val="00177A47"/>
    <w:rsid w:val="001802B0"/>
    <w:rsid w:val="001808B9"/>
    <w:rsid w:val="00190029"/>
    <w:rsid w:val="001908B4"/>
    <w:rsid w:val="00190C0E"/>
    <w:rsid w:val="00191481"/>
    <w:rsid w:val="00192FE7"/>
    <w:rsid w:val="00193A8C"/>
    <w:rsid w:val="00196575"/>
    <w:rsid w:val="001A264E"/>
    <w:rsid w:val="001A27CC"/>
    <w:rsid w:val="001A5ED5"/>
    <w:rsid w:val="001A6CF4"/>
    <w:rsid w:val="001B083A"/>
    <w:rsid w:val="001B5E5F"/>
    <w:rsid w:val="001B63FB"/>
    <w:rsid w:val="001B76EA"/>
    <w:rsid w:val="001B7D9C"/>
    <w:rsid w:val="001C0E40"/>
    <w:rsid w:val="001C168A"/>
    <w:rsid w:val="001C1806"/>
    <w:rsid w:val="001C18CD"/>
    <w:rsid w:val="001C20C7"/>
    <w:rsid w:val="001C26F9"/>
    <w:rsid w:val="001C4603"/>
    <w:rsid w:val="001C6601"/>
    <w:rsid w:val="001D12C2"/>
    <w:rsid w:val="001D1F72"/>
    <w:rsid w:val="001D27DD"/>
    <w:rsid w:val="001D6197"/>
    <w:rsid w:val="001E23EE"/>
    <w:rsid w:val="001E25E6"/>
    <w:rsid w:val="001E2EAD"/>
    <w:rsid w:val="001E745F"/>
    <w:rsid w:val="001F2C5D"/>
    <w:rsid w:val="001F51F6"/>
    <w:rsid w:val="001F63C9"/>
    <w:rsid w:val="001F765D"/>
    <w:rsid w:val="001F7E94"/>
    <w:rsid w:val="00201E1A"/>
    <w:rsid w:val="002048F8"/>
    <w:rsid w:val="0021122C"/>
    <w:rsid w:val="002130F4"/>
    <w:rsid w:val="00213DD5"/>
    <w:rsid w:val="00214326"/>
    <w:rsid w:val="0021566B"/>
    <w:rsid w:val="002205E3"/>
    <w:rsid w:val="002206AC"/>
    <w:rsid w:val="00221071"/>
    <w:rsid w:val="00221EA1"/>
    <w:rsid w:val="00222554"/>
    <w:rsid w:val="00222EE3"/>
    <w:rsid w:val="00223996"/>
    <w:rsid w:val="0022752D"/>
    <w:rsid w:val="00234CFD"/>
    <w:rsid w:val="00235AF1"/>
    <w:rsid w:val="00236363"/>
    <w:rsid w:val="002370B2"/>
    <w:rsid w:val="002377F8"/>
    <w:rsid w:val="002406B4"/>
    <w:rsid w:val="00241343"/>
    <w:rsid w:val="00241BEB"/>
    <w:rsid w:val="00243504"/>
    <w:rsid w:val="00243508"/>
    <w:rsid w:val="00244539"/>
    <w:rsid w:val="00246F92"/>
    <w:rsid w:val="00247440"/>
    <w:rsid w:val="00254729"/>
    <w:rsid w:val="00257660"/>
    <w:rsid w:val="00257C79"/>
    <w:rsid w:val="002635E2"/>
    <w:rsid w:val="00264851"/>
    <w:rsid w:val="002653E9"/>
    <w:rsid w:val="00265FB3"/>
    <w:rsid w:val="0026727D"/>
    <w:rsid w:val="002706AC"/>
    <w:rsid w:val="00272AAE"/>
    <w:rsid w:val="00274E4F"/>
    <w:rsid w:val="002823D5"/>
    <w:rsid w:val="00282F0A"/>
    <w:rsid w:val="00290900"/>
    <w:rsid w:val="002923A6"/>
    <w:rsid w:val="00297F44"/>
    <w:rsid w:val="002A29EE"/>
    <w:rsid w:val="002A58F1"/>
    <w:rsid w:val="002A5FA0"/>
    <w:rsid w:val="002A7421"/>
    <w:rsid w:val="002B0810"/>
    <w:rsid w:val="002B45BB"/>
    <w:rsid w:val="002B6BC8"/>
    <w:rsid w:val="002B729B"/>
    <w:rsid w:val="002C0ACD"/>
    <w:rsid w:val="002C7385"/>
    <w:rsid w:val="002C7BF4"/>
    <w:rsid w:val="002D450F"/>
    <w:rsid w:val="002D45AD"/>
    <w:rsid w:val="002D5836"/>
    <w:rsid w:val="002D7044"/>
    <w:rsid w:val="002E2D37"/>
    <w:rsid w:val="002E4604"/>
    <w:rsid w:val="002E7386"/>
    <w:rsid w:val="002E74BA"/>
    <w:rsid w:val="002F0B4B"/>
    <w:rsid w:val="002F1F2E"/>
    <w:rsid w:val="002F363C"/>
    <w:rsid w:val="002F4422"/>
    <w:rsid w:val="002F49F7"/>
    <w:rsid w:val="002F4C84"/>
    <w:rsid w:val="002F5452"/>
    <w:rsid w:val="002F5DC0"/>
    <w:rsid w:val="003111B9"/>
    <w:rsid w:val="00313183"/>
    <w:rsid w:val="0031346E"/>
    <w:rsid w:val="0031500D"/>
    <w:rsid w:val="00315326"/>
    <w:rsid w:val="00317FF0"/>
    <w:rsid w:val="003212C4"/>
    <w:rsid w:val="003216D9"/>
    <w:rsid w:val="00322207"/>
    <w:rsid w:val="00325C6E"/>
    <w:rsid w:val="003265BA"/>
    <w:rsid w:val="00326D5E"/>
    <w:rsid w:val="0033121B"/>
    <w:rsid w:val="00333239"/>
    <w:rsid w:val="00333B50"/>
    <w:rsid w:val="00335506"/>
    <w:rsid w:val="00341AAD"/>
    <w:rsid w:val="00342AD8"/>
    <w:rsid w:val="003432DC"/>
    <w:rsid w:val="00347FD8"/>
    <w:rsid w:val="00350ABB"/>
    <w:rsid w:val="00351C25"/>
    <w:rsid w:val="0035390E"/>
    <w:rsid w:val="0035448A"/>
    <w:rsid w:val="00355457"/>
    <w:rsid w:val="003577BF"/>
    <w:rsid w:val="003601A7"/>
    <w:rsid w:val="00361629"/>
    <w:rsid w:val="00370F0E"/>
    <w:rsid w:val="00374492"/>
    <w:rsid w:val="00374A16"/>
    <w:rsid w:val="003813CB"/>
    <w:rsid w:val="00381492"/>
    <w:rsid w:val="00386E5A"/>
    <w:rsid w:val="003872C5"/>
    <w:rsid w:val="00387CF9"/>
    <w:rsid w:val="00391967"/>
    <w:rsid w:val="0039206D"/>
    <w:rsid w:val="00393553"/>
    <w:rsid w:val="003A04A2"/>
    <w:rsid w:val="003A0A12"/>
    <w:rsid w:val="003A2769"/>
    <w:rsid w:val="003A3B31"/>
    <w:rsid w:val="003A40C4"/>
    <w:rsid w:val="003A51F8"/>
    <w:rsid w:val="003A6DDE"/>
    <w:rsid w:val="003A7960"/>
    <w:rsid w:val="003B043B"/>
    <w:rsid w:val="003B07C4"/>
    <w:rsid w:val="003B0EB9"/>
    <w:rsid w:val="003B175F"/>
    <w:rsid w:val="003B3BFF"/>
    <w:rsid w:val="003B5307"/>
    <w:rsid w:val="003B582D"/>
    <w:rsid w:val="003B67DD"/>
    <w:rsid w:val="003B6D23"/>
    <w:rsid w:val="003C204B"/>
    <w:rsid w:val="003C2147"/>
    <w:rsid w:val="003C3356"/>
    <w:rsid w:val="003C4CDD"/>
    <w:rsid w:val="003D0109"/>
    <w:rsid w:val="003D1F9E"/>
    <w:rsid w:val="003D2526"/>
    <w:rsid w:val="003D2B26"/>
    <w:rsid w:val="003D41EF"/>
    <w:rsid w:val="003D5744"/>
    <w:rsid w:val="003D7459"/>
    <w:rsid w:val="003E09CC"/>
    <w:rsid w:val="003E219C"/>
    <w:rsid w:val="003E3B5F"/>
    <w:rsid w:val="003E4500"/>
    <w:rsid w:val="003E6537"/>
    <w:rsid w:val="003F0EB8"/>
    <w:rsid w:val="003F1023"/>
    <w:rsid w:val="003F3B8F"/>
    <w:rsid w:val="003F46AE"/>
    <w:rsid w:val="003F57AC"/>
    <w:rsid w:val="003F7743"/>
    <w:rsid w:val="00401954"/>
    <w:rsid w:val="00401CFE"/>
    <w:rsid w:val="00402E8E"/>
    <w:rsid w:val="00405344"/>
    <w:rsid w:val="004070D7"/>
    <w:rsid w:val="00410247"/>
    <w:rsid w:val="0041296C"/>
    <w:rsid w:val="0041441D"/>
    <w:rsid w:val="00414E17"/>
    <w:rsid w:val="00415F76"/>
    <w:rsid w:val="0041643E"/>
    <w:rsid w:val="00416481"/>
    <w:rsid w:val="004209E4"/>
    <w:rsid w:val="0042196D"/>
    <w:rsid w:val="00423413"/>
    <w:rsid w:val="004255DA"/>
    <w:rsid w:val="00426DC9"/>
    <w:rsid w:val="004330F6"/>
    <w:rsid w:val="0043340A"/>
    <w:rsid w:val="0043376B"/>
    <w:rsid w:val="00434C75"/>
    <w:rsid w:val="00435EBD"/>
    <w:rsid w:val="00437604"/>
    <w:rsid w:val="00440B35"/>
    <w:rsid w:val="00442A70"/>
    <w:rsid w:val="0044627D"/>
    <w:rsid w:val="00446A70"/>
    <w:rsid w:val="00447864"/>
    <w:rsid w:val="004538D5"/>
    <w:rsid w:val="00454B72"/>
    <w:rsid w:val="0045593F"/>
    <w:rsid w:val="00461D7B"/>
    <w:rsid w:val="00464141"/>
    <w:rsid w:val="004657BE"/>
    <w:rsid w:val="00466399"/>
    <w:rsid w:val="00466806"/>
    <w:rsid w:val="004713C5"/>
    <w:rsid w:val="004715FC"/>
    <w:rsid w:val="004740E3"/>
    <w:rsid w:val="0047560E"/>
    <w:rsid w:val="0047693D"/>
    <w:rsid w:val="00480C91"/>
    <w:rsid w:val="00482B49"/>
    <w:rsid w:val="004837C8"/>
    <w:rsid w:val="00484719"/>
    <w:rsid w:val="004854D1"/>
    <w:rsid w:val="004867A9"/>
    <w:rsid w:val="00490B38"/>
    <w:rsid w:val="004919B1"/>
    <w:rsid w:val="00496546"/>
    <w:rsid w:val="00496C09"/>
    <w:rsid w:val="004A069C"/>
    <w:rsid w:val="004A0869"/>
    <w:rsid w:val="004A317B"/>
    <w:rsid w:val="004A5D99"/>
    <w:rsid w:val="004A778D"/>
    <w:rsid w:val="004B27E1"/>
    <w:rsid w:val="004B34EA"/>
    <w:rsid w:val="004B4426"/>
    <w:rsid w:val="004B5262"/>
    <w:rsid w:val="004B55F5"/>
    <w:rsid w:val="004B5ACC"/>
    <w:rsid w:val="004B6EBE"/>
    <w:rsid w:val="004B727B"/>
    <w:rsid w:val="004B7D6D"/>
    <w:rsid w:val="004C0F4B"/>
    <w:rsid w:val="004C124C"/>
    <w:rsid w:val="004C1DD0"/>
    <w:rsid w:val="004C309B"/>
    <w:rsid w:val="004C6198"/>
    <w:rsid w:val="004D0E1F"/>
    <w:rsid w:val="004E062A"/>
    <w:rsid w:val="004E36A2"/>
    <w:rsid w:val="004E5140"/>
    <w:rsid w:val="004E5476"/>
    <w:rsid w:val="004F0E81"/>
    <w:rsid w:val="004F10D7"/>
    <w:rsid w:val="004F2457"/>
    <w:rsid w:val="004F3FD5"/>
    <w:rsid w:val="004F612D"/>
    <w:rsid w:val="004F6175"/>
    <w:rsid w:val="004F68FC"/>
    <w:rsid w:val="004F6E77"/>
    <w:rsid w:val="0050189C"/>
    <w:rsid w:val="0050248B"/>
    <w:rsid w:val="005026B7"/>
    <w:rsid w:val="00503BCA"/>
    <w:rsid w:val="00503DB9"/>
    <w:rsid w:val="00504B0E"/>
    <w:rsid w:val="005077E6"/>
    <w:rsid w:val="00507C68"/>
    <w:rsid w:val="00511759"/>
    <w:rsid w:val="00511C45"/>
    <w:rsid w:val="00513E49"/>
    <w:rsid w:val="00516728"/>
    <w:rsid w:val="0052262C"/>
    <w:rsid w:val="00530271"/>
    <w:rsid w:val="00531138"/>
    <w:rsid w:val="00531F70"/>
    <w:rsid w:val="00533693"/>
    <w:rsid w:val="005345B4"/>
    <w:rsid w:val="00534A42"/>
    <w:rsid w:val="005364E1"/>
    <w:rsid w:val="00536B41"/>
    <w:rsid w:val="005403F6"/>
    <w:rsid w:val="00541B3C"/>
    <w:rsid w:val="00541FB2"/>
    <w:rsid w:val="00544E2A"/>
    <w:rsid w:val="00545AC2"/>
    <w:rsid w:val="005464EA"/>
    <w:rsid w:val="005466DC"/>
    <w:rsid w:val="005500F9"/>
    <w:rsid w:val="00555445"/>
    <w:rsid w:val="005602F4"/>
    <w:rsid w:val="00561686"/>
    <w:rsid w:val="00570510"/>
    <w:rsid w:val="00572017"/>
    <w:rsid w:val="005735A0"/>
    <w:rsid w:val="0057690F"/>
    <w:rsid w:val="0058004E"/>
    <w:rsid w:val="00582D42"/>
    <w:rsid w:val="00583985"/>
    <w:rsid w:val="00584A3C"/>
    <w:rsid w:val="005877C5"/>
    <w:rsid w:val="0059136E"/>
    <w:rsid w:val="00591FC1"/>
    <w:rsid w:val="00592537"/>
    <w:rsid w:val="005932CA"/>
    <w:rsid w:val="0059725B"/>
    <w:rsid w:val="00597D7A"/>
    <w:rsid w:val="005A108D"/>
    <w:rsid w:val="005A44BD"/>
    <w:rsid w:val="005A47A7"/>
    <w:rsid w:val="005A5CA5"/>
    <w:rsid w:val="005B2046"/>
    <w:rsid w:val="005B2F72"/>
    <w:rsid w:val="005B361F"/>
    <w:rsid w:val="005B5B6A"/>
    <w:rsid w:val="005B5E8C"/>
    <w:rsid w:val="005C0363"/>
    <w:rsid w:val="005C0E6D"/>
    <w:rsid w:val="005C14D9"/>
    <w:rsid w:val="005C1ADD"/>
    <w:rsid w:val="005C3DAE"/>
    <w:rsid w:val="005C4235"/>
    <w:rsid w:val="005D3CDA"/>
    <w:rsid w:val="005D3F58"/>
    <w:rsid w:val="005E1122"/>
    <w:rsid w:val="005E17C7"/>
    <w:rsid w:val="005E2DF7"/>
    <w:rsid w:val="005E47D9"/>
    <w:rsid w:val="005E7147"/>
    <w:rsid w:val="005E78F8"/>
    <w:rsid w:val="005E794A"/>
    <w:rsid w:val="005F1C52"/>
    <w:rsid w:val="005F1DCD"/>
    <w:rsid w:val="005F2842"/>
    <w:rsid w:val="005F3FB2"/>
    <w:rsid w:val="005F4AAA"/>
    <w:rsid w:val="005F72BD"/>
    <w:rsid w:val="005F7BB5"/>
    <w:rsid w:val="00601008"/>
    <w:rsid w:val="0060351C"/>
    <w:rsid w:val="0060397F"/>
    <w:rsid w:val="006109F3"/>
    <w:rsid w:val="006136EA"/>
    <w:rsid w:val="00616C3E"/>
    <w:rsid w:val="00624EAE"/>
    <w:rsid w:val="006261FA"/>
    <w:rsid w:val="006263DF"/>
    <w:rsid w:val="00630DD6"/>
    <w:rsid w:val="00631FFA"/>
    <w:rsid w:val="0063465A"/>
    <w:rsid w:val="00636498"/>
    <w:rsid w:val="0064206C"/>
    <w:rsid w:val="006422F0"/>
    <w:rsid w:val="006436FC"/>
    <w:rsid w:val="00647AEC"/>
    <w:rsid w:val="00651146"/>
    <w:rsid w:val="00651778"/>
    <w:rsid w:val="00651D16"/>
    <w:rsid w:val="00651F13"/>
    <w:rsid w:val="00652BE5"/>
    <w:rsid w:val="00663F7F"/>
    <w:rsid w:val="00664C74"/>
    <w:rsid w:val="006652D5"/>
    <w:rsid w:val="00666D5A"/>
    <w:rsid w:val="0066792F"/>
    <w:rsid w:val="00673786"/>
    <w:rsid w:val="00673B9D"/>
    <w:rsid w:val="00674D03"/>
    <w:rsid w:val="00675C4C"/>
    <w:rsid w:val="00675E84"/>
    <w:rsid w:val="00677B5D"/>
    <w:rsid w:val="006806DA"/>
    <w:rsid w:val="006823DF"/>
    <w:rsid w:val="00686231"/>
    <w:rsid w:val="0068676F"/>
    <w:rsid w:val="006908A0"/>
    <w:rsid w:val="0069111E"/>
    <w:rsid w:val="00693AD5"/>
    <w:rsid w:val="0069497F"/>
    <w:rsid w:val="00694E2D"/>
    <w:rsid w:val="00697438"/>
    <w:rsid w:val="006A1B26"/>
    <w:rsid w:val="006A37B4"/>
    <w:rsid w:val="006A76DC"/>
    <w:rsid w:val="006A7DE0"/>
    <w:rsid w:val="006B082F"/>
    <w:rsid w:val="006B3F22"/>
    <w:rsid w:val="006B63A8"/>
    <w:rsid w:val="006B6789"/>
    <w:rsid w:val="006B6DD7"/>
    <w:rsid w:val="006B768D"/>
    <w:rsid w:val="006C241A"/>
    <w:rsid w:val="006C7CE8"/>
    <w:rsid w:val="006D01F1"/>
    <w:rsid w:val="006D0B2A"/>
    <w:rsid w:val="006D22F9"/>
    <w:rsid w:val="006D4174"/>
    <w:rsid w:val="006D5181"/>
    <w:rsid w:val="006E0ABF"/>
    <w:rsid w:val="006E2E47"/>
    <w:rsid w:val="006E37B6"/>
    <w:rsid w:val="006E3DC8"/>
    <w:rsid w:val="006E41EF"/>
    <w:rsid w:val="006F290A"/>
    <w:rsid w:val="006F3A50"/>
    <w:rsid w:val="006F5106"/>
    <w:rsid w:val="006F61FB"/>
    <w:rsid w:val="006F759B"/>
    <w:rsid w:val="00700230"/>
    <w:rsid w:val="00702769"/>
    <w:rsid w:val="0070333D"/>
    <w:rsid w:val="007059B2"/>
    <w:rsid w:val="007060B0"/>
    <w:rsid w:val="00706373"/>
    <w:rsid w:val="007074A5"/>
    <w:rsid w:val="00710DAD"/>
    <w:rsid w:val="00711FA2"/>
    <w:rsid w:val="00713CDC"/>
    <w:rsid w:val="007145E4"/>
    <w:rsid w:val="0071491A"/>
    <w:rsid w:val="00714FC6"/>
    <w:rsid w:val="00715EDB"/>
    <w:rsid w:val="00716AE9"/>
    <w:rsid w:val="0072046B"/>
    <w:rsid w:val="007245DA"/>
    <w:rsid w:val="00727813"/>
    <w:rsid w:val="0073089D"/>
    <w:rsid w:val="0073110D"/>
    <w:rsid w:val="00734A84"/>
    <w:rsid w:val="00734CFA"/>
    <w:rsid w:val="00740DEA"/>
    <w:rsid w:val="00742334"/>
    <w:rsid w:val="00745BD9"/>
    <w:rsid w:val="0075008B"/>
    <w:rsid w:val="007531D2"/>
    <w:rsid w:val="0075538A"/>
    <w:rsid w:val="007617D8"/>
    <w:rsid w:val="00761A7C"/>
    <w:rsid w:val="00762589"/>
    <w:rsid w:val="00762CC3"/>
    <w:rsid w:val="00763FE1"/>
    <w:rsid w:val="00764F4C"/>
    <w:rsid w:val="0076568A"/>
    <w:rsid w:val="00765E50"/>
    <w:rsid w:val="0076758E"/>
    <w:rsid w:val="00767E22"/>
    <w:rsid w:val="00771129"/>
    <w:rsid w:val="007738F9"/>
    <w:rsid w:val="0077413D"/>
    <w:rsid w:val="00775B96"/>
    <w:rsid w:val="00777838"/>
    <w:rsid w:val="00782477"/>
    <w:rsid w:val="00782DDC"/>
    <w:rsid w:val="00783EC2"/>
    <w:rsid w:val="00784FF3"/>
    <w:rsid w:val="00790207"/>
    <w:rsid w:val="007916E9"/>
    <w:rsid w:val="00791714"/>
    <w:rsid w:val="00791A3C"/>
    <w:rsid w:val="007924A6"/>
    <w:rsid w:val="00793148"/>
    <w:rsid w:val="00793911"/>
    <w:rsid w:val="007A05A8"/>
    <w:rsid w:val="007A12B6"/>
    <w:rsid w:val="007A17ED"/>
    <w:rsid w:val="007A23EA"/>
    <w:rsid w:val="007A2F7C"/>
    <w:rsid w:val="007A5B67"/>
    <w:rsid w:val="007A6862"/>
    <w:rsid w:val="007B036A"/>
    <w:rsid w:val="007B0795"/>
    <w:rsid w:val="007B0986"/>
    <w:rsid w:val="007B31F6"/>
    <w:rsid w:val="007B798A"/>
    <w:rsid w:val="007C796C"/>
    <w:rsid w:val="007D1D18"/>
    <w:rsid w:val="007D3703"/>
    <w:rsid w:val="007D5074"/>
    <w:rsid w:val="007D5806"/>
    <w:rsid w:val="007D6015"/>
    <w:rsid w:val="007E089F"/>
    <w:rsid w:val="007E0F57"/>
    <w:rsid w:val="007E2922"/>
    <w:rsid w:val="007E419E"/>
    <w:rsid w:val="007E5C6E"/>
    <w:rsid w:val="007E66FE"/>
    <w:rsid w:val="007E6D6F"/>
    <w:rsid w:val="007E78B2"/>
    <w:rsid w:val="007E79DB"/>
    <w:rsid w:val="007E7B5A"/>
    <w:rsid w:val="00803489"/>
    <w:rsid w:val="00803EC8"/>
    <w:rsid w:val="00805675"/>
    <w:rsid w:val="00805DA3"/>
    <w:rsid w:val="00805FBB"/>
    <w:rsid w:val="008117F6"/>
    <w:rsid w:val="00817680"/>
    <w:rsid w:val="00826043"/>
    <w:rsid w:val="00827522"/>
    <w:rsid w:val="00833ACD"/>
    <w:rsid w:val="00835C24"/>
    <w:rsid w:val="00841EA2"/>
    <w:rsid w:val="00842D68"/>
    <w:rsid w:val="0084310E"/>
    <w:rsid w:val="00845DDC"/>
    <w:rsid w:val="00847028"/>
    <w:rsid w:val="00852118"/>
    <w:rsid w:val="008545E4"/>
    <w:rsid w:val="00854C0B"/>
    <w:rsid w:val="00854F0C"/>
    <w:rsid w:val="00855644"/>
    <w:rsid w:val="008577E7"/>
    <w:rsid w:val="00861051"/>
    <w:rsid w:val="0086111A"/>
    <w:rsid w:val="00862333"/>
    <w:rsid w:val="00863274"/>
    <w:rsid w:val="008642CF"/>
    <w:rsid w:val="008661FF"/>
    <w:rsid w:val="00866B67"/>
    <w:rsid w:val="00867539"/>
    <w:rsid w:val="00867DA8"/>
    <w:rsid w:val="00870650"/>
    <w:rsid w:val="00872975"/>
    <w:rsid w:val="0087458C"/>
    <w:rsid w:val="008801AC"/>
    <w:rsid w:val="008825E5"/>
    <w:rsid w:val="0088300F"/>
    <w:rsid w:val="0088457F"/>
    <w:rsid w:val="00885E09"/>
    <w:rsid w:val="00886959"/>
    <w:rsid w:val="00886D44"/>
    <w:rsid w:val="008871A6"/>
    <w:rsid w:val="008908FB"/>
    <w:rsid w:val="008928ED"/>
    <w:rsid w:val="00892EFC"/>
    <w:rsid w:val="00894B74"/>
    <w:rsid w:val="00896B50"/>
    <w:rsid w:val="008A1E56"/>
    <w:rsid w:val="008A2473"/>
    <w:rsid w:val="008A2874"/>
    <w:rsid w:val="008A3EFF"/>
    <w:rsid w:val="008A400C"/>
    <w:rsid w:val="008A5746"/>
    <w:rsid w:val="008B1235"/>
    <w:rsid w:val="008B274F"/>
    <w:rsid w:val="008B3AFA"/>
    <w:rsid w:val="008B3F31"/>
    <w:rsid w:val="008B6568"/>
    <w:rsid w:val="008C251D"/>
    <w:rsid w:val="008C36CE"/>
    <w:rsid w:val="008C6B7F"/>
    <w:rsid w:val="008D0853"/>
    <w:rsid w:val="008D1A96"/>
    <w:rsid w:val="008D2520"/>
    <w:rsid w:val="008D3E88"/>
    <w:rsid w:val="008E2C12"/>
    <w:rsid w:val="008E4134"/>
    <w:rsid w:val="008F0069"/>
    <w:rsid w:val="008F0FB9"/>
    <w:rsid w:val="008F217D"/>
    <w:rsid w:val="008F3267"/>
    <w:rsid w:val="008F37A4"/>
    <w:rsid w:val="008F4499"/>
    <w:rsid w:val="008F5ED3"/>
    <w:rsid w:val="008F64C0"/>
    <w:rsid w:val="008F6A53"/>
    <w:rsid w:val="009007EE"/>
    <w:rsid w:val="00901EFF"/>
    <w:rsid w:val="009031AA"/>
    <w:rsid w:val="0090335D"/>
    <w:rsid w:val="00903FF1"/>
    <w:rsid w:val="00906406"/>
    <w:rsid w:val="00906CE2"/>
    <w:rsid w:val="00910C77"/>
    <w:rsid w:val="00911087"/>
    <w:rsid w:val="009135C0"/>
    <w:rsid w:val="00920916"/>
    <w:rsid w:val="00920C65"/>
    <w:rsid w:val="00922CCE"/>
    <w:rsid w:val="009237EB"/>
    <w:rsid w:val="00923D9E"/>
    <w:rsid w:val="0092449B"/>
    <w:rsid w:val="00925DB4"/>
    <w:rsid w:val="009406A6"/>
    <w:rsid w:val="009407B6"/>
    <w:rsid w:val="00940BA2"/>
    <w:rsid w:val="00942B30"/>
    <w:rsid w:val="009435B3"/>
    <w:rsid w:val="00943771"/>
    <w:rsid w:val="0094422D"/>
    <w:rsid w:val="00946D3B"/>
    <w:rsid w:val="009473D4"/>
    <w:rsid w:val="00951A91"/>
    <w:rsid w:val="00951E6C"/>
    <w:rsid w:val="00954731"/>
    <w:rsid w:val="009553DF"/>
    <w:rsid w:val="009578C7"/>
    <w:rsid w:val="00957A7C"/>
    <w:rsid w:val="009662ED"/>
    <w:rsid w:val="009674A9"/>
    <w:rsid w:val="00970390"/>
    <w:rsid w:val="00973DE2"/>
    <w:rsid w:val="00974020"/>
    <w:rsid w:val="009749CC"/>
    <w:rsid w:val="009775FE"/>
    <w:rsid w:val="009806C1"/>
    <w:rsid w:val="00981B20"/>
    <w:rsid w:val="0098265F"/>
    <w:rsid w:val="009851BC"/>
    <w:rsid w:val="009873F5"/>
    <w:rsid w:val="00991E1A"/>
    <w:rsid w:val="009920D0"/>
    <w:rsid w:val="0099384F"/>
    <w:rsid w:val="00994A2D"/>
    <w:rsid w:val="00995DDF"/>
    <w:rsid w:val="00996162"/>
    <w:rsid w:val="00996EEF"/>
    <w:rsid w:val="0099704C"/>
    <w:rsid w:val="00997D99"/>
    <w:rsid w:val="009A2375"/>
    <w:rsid w:val="009A25C3"/>
    <w:rsid w:val="009A28F7"/>
    <w:rsid w:val="009A4F69"/>
    <w:rsid w:val="009A683A"/>
    <w:rsid w:val="009A6A36"/>
    <w:rsid w:val="009A6F7E"/>
    <w:rsid w:val="009B2946"/>
    <w:rsid w:val="009B643D"/>
    <w:rsid w:val="009C1311"/>
    <w:rsid w:val="009C1992"/>
    <w:rsid w:val="009C2694"/>
    <w:rsid w:val="009C2E02"/>
    <w:rsid w:val="009C304B"/>
    <w:rsid w:val="009D3475"/>
    <w:rsid w:val="009D5552"/>
    <w:rsid w:val="009D5564"/>
    <w:rsid w:val="009D6655"/>
    <w:rsid w:val="009D75B3"/>
    <w:rsid w:val="009D7A01"/>
    <w:rsid w:val="009E1E03"/>
    <w:rsid w:val="009E2121"/>
    <w:rsid w:val="009E25DC"/>
    <w:rsid w:val="009E67D5"/>
    <w:rsid w:val="009E789A"/>
    <w:rsid w:val="009F00C6"/>
    <w:rsid w:val="009F0C07"/>
    <w:rsid w:val="009F2D68"/>
    <w:rsid w:val="009F3521"/>
    <w:rsid w:val="009F45B7"/>
    <w:rsid w:val="009F487A"/>
    <w:rsid w:val="009F653A"/>
    <w:rsid w:val="009F68D5"/>
    <w:rsid w:val="009F76F7"/>
    <w:rsid w:val="00A003AB"/>
    <w:rsid w:val="00A04DAA"/>
    <w:rsid w:val="00A07C30"/>
    <w:rsid w:val="00A1025C"/>
    <w:rsid w:val="00A11A56"/>
    <w:rsid w:val="00A134AB"/>
    <w:rsid w:val="00A1614E"/>
    <w:rsid w:val="00A17252"/>
    <w:rsid w:val="00A22A2E"/>
    <w:rsid w:val="00A24013"/>
    <w:rsid w:val="00A2466C"/>
    <w:rsid w:val="00A25CEA"/>
    <w:rsid w:val="00A301F4"/>
    <w:rsid w:val="00A313AC"/>
    <w:rsid w:val="00A31D28"/>
    <w:rsid w:val="00A31D57"/>
    <w:rsid w:val="00A32928"/>
    <w:rsid w:val="00A33D1A"/>
    <w:rsid w:val="00A34386"/>
    <w:rsid w:val="00A35243"/>
    <w:rsid w:val="00A36745"/>
    <w:rsid w:val="00A373AC"/>
    <w:rsid w:val="00A41FE8"/>
    <w:rsid w:val="00A42B3D"/>
    <w:rsid w:val="00A440DC"/>
    <w:rsid w:val="00A451C7"/>
    <w:rsid w:val="00A45D1F"/>
    <w:rsid w:val="00A505FB"/>
    <w:rsid w:val="00A50A80"/>
    <w:rsid w:val="00A528A2"/>
    <w:rsid w:val="00A53F6A"/>
    <w:rsid w:val="00A55681"/>
    <w:rsid w:val="00A60ACE"/>
    <w:rsid w:val="00A636DD"/>
    <w:rsid w:val="00A6764F"/>
    <w:rsid w:val="00A702A5"/>
    <w:rsid w:val="00A71961"/>
    <w:rsid w:val="00A73426"/>
    <w:rsid w:val="00A74D00"/>
    <w:rsid w:val="00A74F17"/>
    <w:rsid w:val="00A77B7F"/>
    <w:rsid w:val="00A81AB5"/>
    <w:rsid w:val="00A82058"/>
    <w:rsid w:val="00A850F9"/>
    <w:rsid w:val="00A85364"/>
    <w:rsid w:val="00A9196C"/>
    <w:rsid w:val="00A9408C"/>
    <w:rsid w:val="00A95569"/>
    <w:rsid w:val="00A9583B"/>
    <w:rsid w:val="00A96D41"/>
    <w:rsid w:val="00AA0259"/>
    <w:rsid w:val="00AA06C7"/>
    <w:rsid w:val="00AA4C48"/>
    <w:rsid w:val="00AA5692"/>
    <w:rsid w:val="00AA660A"/>
    <w:rsid w:val="00AA791B"/>
    <w:rsid w:val="00AB228B"/>
    <w:rsid w:val="00AB254D"/>
    <w:rsid w:val="00AB5949"/>
    <w:rsid w:val="00AB65D8"/>
    <w:rsid w:val="00AC0E63"/>
    <w:rsid w:val="00AC30FF"/>
    <w:rsid w:val="00AC3700"/>
    <w:rsid w:val="00AC6EAF"/>
    <w:rsid w:val="00AD17C6"/>
    <w:rsid w:val="00AD1953"/>
    <w:rsid w:val="00AD1E78"/>
    <w:rsid w:val="00AD2A45"/>
    <w:rsid w:val="00AD2CEE"/>
    <w:rsid w:val="00AD587C"/>
    <w:rsid w:val="00AD6B4C"/>
    <w:rsid w:val="00AD7165"/>
    <w:rsid w:val="00AD7BEC"/>
    <w:rsid w:val="00AE040B"/>
    <w:rsid w:val="00AE64F6"/>
    <w:rsid w:val="00AF1359"/>
    <w:rsid w:val="00AF1565"/>
    <w:rsid w:val="00AF2C96"/>
    <w:rsid w:val="00AF36FD"/>
    <w:rsid w:val="00AF5C56"/>
    <w:rsid w:val="00AF7036"/>
    <w:rsid w:val="00AF7AA9"/>
    <w:rsid w:val="00B00800"/>
    <w:rsid w:val="00B01C92"/>
    <w:rsid w:val="00B0258C"/>
    <w:rsid w:val="00B046DD"/>
    <w:rsid w:val="00B06165"/>
    <w:rsid w:val="00B06678"/>
    <w:rsid w:val="00B07707"/>
    <w:rsid w:val="00B1395D"/>
    <w:rsid w:val="00B14096"/>
    <w:rsid w:val="00B21518"/>
    <w:rsid w:val="00B24A8E"/>
    <w:rsid w:val="00B27055"/>
    <w:rsid w:val="00B31B0E"/>
    <w:rsid w:val="00B322ED"/>
    <w:rsid w:val="00B41D41"/>
    <w:rsid w:val="00B440E0"/>
    <w:rsid w:val="00B54FA7"/>
    <w:rsid w:val="00B55818"/>
    <w:rsid w:val="00B566A5"/>
    <w:rsid w:val="00B57BAD"/>
    <w:rsid w:val="00B60B53"/>
    <w:rsid w:val="00B6580A"/>
    <w:rsid w:val="00B67D7B"/>
    <w:rsid w:val="00B702DC"/>
    <w:rsid w:val="00B70718"/>
    <w:rsid w:val="00B70D18"/>
    <w:rsid w:val="00B73AFB"/>
    <w:rsid w:val="00B7771B"/>
    <w:rsid w:val="00B83213"/>
    <w:rsid w:val="00B83FB0"/>
    <w:rsid w:val="00B85476"/>
    <w:rsid w:val="00B8640A"/>
    <w:rsid w:val="00B87C02"/>
    <w:rsid w:val="00B90055"/>
    <w:rsid w:val="00B9055C"/>
    <w:rsid w:val="00B921E8"/>
    <w:rsid w:val="00BA064E"/>
    <w:rsid w:val="00BA0BE7"/>
    <w:rsid w:val="00BA34BC"/>
    <w:rsid w:val="00BA4C74"/>
    <w:rsid w:val="00BA4F85"/>
    <w:rsid w:val="00BA7F86"/>
    <w:rsid w:val="00BB0709"/>
    <w:rsid w:val="00BB1D32"/>
    <w:rsid w:val="00BB23E0"/>
    <w:rsid w:val="00BB2597"/>
    <w:rsid w:val="00BB40AA"/>
    <w:rsid w:val="00BC0B58"/>
    <w:rsid w:val="00BC107B"/>
    <w:rsid w:val="00BC337D"/>
    <w:rsid w:val="00BC36A3"/>
    <w:rsid w:val="00BC4382"/>
    <w:rsid w:val="00BD027F"/>
    <w:rsid w:val="00BD1370"/>
    <w:rsid w:val="00BD1B96"/>
    <w:rsid w:val="00BD2FEF"/>
    <w:rsid w:val="00BD3C19"/>
    <w:rsid w:val="00BD3C20"/>
    <w:rsid w:val="00BD6174"/>
    <w:rsid w:val="00BD6309"/>
    <w:rsid w:val="00BD6B9D"/>
    <w:rsid w:val="00BE6817"/>
    <w:rsid w:val="00BE795D"/>
    <w:rsid w:val="00BF019A"/>
    <w:rsid w:val="00BF219E"/>
    <w:rsid w:val="00BF2817"/>
    <w:rsid w:val="00BF4854"/>
    <w:rsid w:val="00BF5523"/>
    <w:rsid w:val="00BF55DF"/>
    <w:rsid w:val="00BF5C94"/>
    <w:rsid w:val="00C00716"/>
    <w:rsid w:val="00C01438"/>
    <w:rsid w:val="00C01F21"/>
    <w:rsid w:val="00C04137"/>
    <w:rsid w:val="00C06E9B"/>
    <w:rsid w:val="00C106FD"/>
    <w:rsid w:val="00C125DA"/>
    <w:rsid w:val="00C13097"/>
    <w:rsid w:val="00C13C1C"/>
    <w:rsid w:val="00C1717D"/>
    <w:rsid w:val="00C1728E"/>
    <w:rsid w:val="00C20D3E"/>
    <w:rsid w:val="00C20ECC"/>
    <w:rsid w:val="00C21558"/>
    <w:rsid w:val="00C21B29"/>
    <w:rsid w:val="00C2474E"/>
    <w:rsid w:val="00C2542F"/>
    <w:rsid w:val="00C25E2F"/>
    <w:rsid w:val="00C27620"/>
    <w:rsid w:val="00C30826"/>
    <w:rsid w:val="00C32F28"/>
    <w:rsid w:val="00C330FB"/>
    <w:rsid w:val="00C331FB"/>
    <w:rsid w:val="00C3556A"/>
    <w:rsid w:val="00C35952"/>
    <w:rsid w:val="00C3759A"/>
    <w:rsid w:val="00C37F51"/>
    <w:rsid w:val="00C40F45"/>
    <w:rsid w:val="00C44861"/>
    <w:rsid w:val="00C46E69"/>
    <w:rsid w:val="00C47A92"/>
    <w:rsid w:val="00C509AF"/>
    <w:rsid w:val="00C50D81"/>
    <w:rsid w:val="00C516FF"/>
    <w:rsid w:val="00C55664"/>
    <w:rsid w:val="00C571C4"/>
    <w:rsid w:val="00C57A03"/>
    <w:rsid w:val="00C57A09"/>
    <w:rsid w:val="00C57B84"/>
    <w:rsid w:val="00C6365D"/>
    <w:rsid w:val="00C6424F"/>
    <w:rsid w:val="00C6506D"/>
    <w:rsid w:val="00C66222"/>
    <w:rsid w:val="00C66B5F"/>
    <w:rsid w:val="00C70B6A"/>
    <w:rsid w:val="00C7555E"/>
    <w:rsid w:val="00C778E1"/>
    <w:rsid w:val="00C80E02"/>
    <w:rsid w:val="00C8313E"/>
    <w:rsid w:val="00C839B0"/>
    <w:rsid w:val="00C83BB6"/>
    <w:rsid w:val="00C84262"/>
    <w:rsid w:val="00C845C7"/>
    <w:rsid w:val="00C848A7"/>
    <w:rsid w:val="00C968A1"/>
    <w:rsid w:val="00CA05F5"/>
    <w:rsid w:val="00CA25D5"/>
    <w:rsid w:val="00CA3105"/>
    <w:rsid w:val="00CA3C76"/>
    <w:rsid w:val="00CA4F83"/>
    <w:rsid w:val="00CB05F0"/>
    <w:rsid w:val="00CB0FD5"/>
    <w:rsid w:val="00CB12BD"/>
    <w:rsid w:val="00CB276A"/>
    <w:rsid w:val="00CB3D54"/>
    <w:rsid w:val="00CC0949"/>
    <w:rsid w:val="00CC1E3A"/>
    <w:rsid w:val="00CC29E1"/>
    <w:rsid w:val="00CC3C74"/>
    <w:rsid w:val="00CC4AE6"/>
    <w:rsid w:val="00CC5B8E"/>
    <w:rsid w:val="00CC6BC3"/>
    <w:rsid w:val="00CC6F52"/>
    <w:rsid w:val="00CD014E"/>
    <w:rsid w:val="00CD03C0"/>
    <w:rsid w:val="00CD3956"/>
    <w:rsid w:val="00CD6DC2"/>
    <w:rsid w:val="00CD7530"/>
    <w:rsid w:val="00CE0897"/>
    <w:rsid w:val="00CE1510"/>
    <w:rsid w:val="00CE3348"/>
    <w:rsid w:val="00CE37B6"/>
    <w:rsid w:val="00CE4AA4"/>
    <w:rsid w:val="00CE5650"/>
    <w:rsid w:val="00CF1340"/>
    <w:rsid w:val="00CF3167"/>
    <w:rsid w:val="00CF4A8D"/>
    <w:rsid w:val="00CF5957"/>
    <w:rsid w:val="00CF5B10"/>
    <w:rsid w:val="00CF5CBC"/>
    <w:rsid w:val="00CF67F7"/>
    <w:rsid w:val="00CF754E"/>
    <w:rsid w:val="00D02B60"/>
    <w:rsid w:val="00D0338C"/>
    <w:rsid w:val="00D11329"/>
    <w:rsid w:val="00D11976"/>
    <w:rsid w:val="00D14018"/>
    <w:rsid w:val="00D146C6"/>
    <w:rsid w:val="00D14FC0"/>
    <w:rsid w:val="00D163EA"/>
    <w:rsid w:val="00D16469"/>
    <w:rsid w:val="00D1648B"/>
    <w:rsid w:val="00D179FF"/>
    <w:rsid w:val="00D17F00"/>
    <w:rsid w:val="00D209FF"/>
    <w:rsid w:val="00D23B8E"/>
    <w:rsid w:val="00D26C37"/>
    <w:rsid w:val="00D30FA5"/>
    <w:rsid w:val="00D3157F"/>
    <w:rsid w:val="00D3246F"/>
    <w:rsid w:val="00D34347"/>
    <w:rsid w:val="00D35099"/>
    <w:rsid w:val="00D3755F"/>
    <w:rsid w:val="00D401C2"/>
    <w:rsid w:val="00D40F4F"/>
    <w:rsid w:val="00D41389"/>
    <w:rsid w:val="00D424AA"/>
    <w:rsid w:val="00D43232"/>
    <w:rsid w:val="00D43B0C"/>
    <w:rsid w:val="00D4481E"/>
    <w:rsid w:val="00D45CA4"/>
    <w:rsid w:val="00D45F5C"/>
    <w:rsid w:val="00D46442"/>
    <w:rsid w:val="00D50354"/>
    <w:rsid w:val="00D505B4"/>
    <w:rsid w:val="00D538F4"/>
    <w:rsid w:val="00D563C9"/>
    <w:rsid w:val="00D573EE"/>
    <w:rsid w:val="00D579CC"/>
    <w:rsid w:val="00D61C14"/>
    <w:rsid w:val="00D61C43"/>
    <w:rsid w:val="00D62810"/>
    <w:rsid w:val="00D70739"/>
    <w:rsid w:val="00D72597"/>
    <w:rsid w:val="00D72DB5"/>
    <w:rsid w:val="00D73424"/>
    <w:rsid w:val="00D75752"/>
    <w:rsid w:val="00D81B4F"/>
    <w:rsid w:val="00D82240"/>
    <w:rsid w:val="00D82599"/>
    <w:rsid w:val="00D835C7"/>
    <w:rsid w:val="00D83808"/>
    <w:rsid w:val="00D91899"/>
    <w:rsid w:val="00D9237F"/>
    <w:rsid w:val="00DA1D3D"/>
    <w:rsid w:val="00DA1FB1"/>
    <w:rsid w:val="00DA5F37"/>
    <w:rsid w:val="00DA630A"/>
    <w:rsid w:val="00DB1EED"/>
    <w:rsid w:val="00DB3B1C"/>
    <w:rsid w:val="00DB5787"/>
    <w:rsid w:val="00DB5EE4"/>
    <w:rsid w:val="00DB693F"/>
    <w:rsid w:val="00DB7CDD"/>
    <w:rsid w:val="00DC04EF"/>
    <w:rsid w:val="00DC1A81"/>
    <w:rsid w:val="00DC1D99"/>
    <w:rsid w:val="00DC1D9E"/>
    <w:rsid w:val="00DD13F0"/>
    <w:rsid w:val="00DD1534"/>
    <w:rsid w:val="00DD36C1"/>
    <w:rsid w:val="00DD428A"/>
    <w:rsid w:val="00DD4A31"/>
    <w:rsid w:val="00DD4BBA"/>
    <w:rsid w:val="00DD4E68"/>
    <w:rsid w:val="00DD4ECD"/>
    <w:rsid w:val="00DE088B"/>
    <w:rsid w:val="00DE7BFE"/>
    <w:rsid w:val="00DF004F"/>
    <w:rsid w:val="00DF4D1B"/>
    <w:rsid w:val="00DF560C"/>
    <w:rsid w:val="00DF65DA"/>
    <w:rsid w:val="00DF6C88"/>
    <w:rsid w:val="00DF73FB"/>
    <w:rsid w:val="00DF7DDA"/>
    <w:rsid w:val="00E03489"/>
    <w:rsid w:val="00E03BAD"/>
    <w:rsid w:val="00E103F3"/>
    <w:rsid w:val="00E12EF5"/>
    <w:rsid w:val="00E12F0B"/>
    <w:rsid w:val="00E1429B"/>
    <w:rsid w:val="00E16377"/>
    <w:rsid w:val="00E17F93"/>
    <w:rsid w:val="00E2322D"/>
    <w:rsid w:val="00E2371C"/>
    <w:rsid w:val="00E27231"/>
    <w:rsid w:val="00E275DA"/>
    <w:rsid w:val="00E334DD"/>
    <w:rsid w:val="00E34653"/>
    <w:rsid w:val="00E35F61"/>
    <w:rsid w:val="00E3723C"/>
    <w:rsid w:val="00E37A6C"/>
    <w:rsid w:val="00E407C8"/>
    <w:rsid w:val="00E41601"/>
    <w:rsid w:val="00E43256"/>
    <w:rsid w:val="00E459E2"/>
    <w:rsid w:val="00E45EDD"/>
    <w:rsid w:val="00E50CF7"/>
    <w:rsid w:val="00E54177"/>
    <w:rsid w:val="00E54836"/>
    <w:rsid w:val="00E63F22"/>
    <w:rsid w:val="00E65209"/>
    <w:rsid w:val="00E65E6F"/>
    <w:rsid w:val="00E66F04"/>
    <w:rsid w:val="00E7029A"/>
    <w:rsid w:val="00E70304"/>
    <w:rsid w:val="00E706CC"/>
    <w:rsid w:val="00E71AC8"/>
    <w:rsid w:val="00E72159"/>
    <w:rsid w:val="00E831E7"/>
    <w:rsid w:val="00E84B0F"/>
    <w:rsid w:val="00E852CC"/>
    <w:rsid w:val="00E85404"/>
    <w:rsid w:val="00E92582"/>
    <w:rsid w:val="00E94B04"/>
    <w:rsid w:val="00EA0AD0"/>
    <w:rsid w:val="00EA1A36"/>
    <w:rsid w:val="00EA246E"/>
    <w:rsid w:val="00EA2B41"/>
    <w:rsid w:val="00EA5B6E"/>
    <w:rsid w:val="00EB3578"/>
    <w:rsid w:val="00EB4B6B"/>
    <w:rsid w:val="00EB4DBE"/>
    <w:rsid w:val="00EB74C7"/>
    <w:rsid w:val="00EB7C73"/>
    <w:rsid w:val="00EC1163"/>
    <w:rsid w:val="00EC13EE"/>
    <w:rsid w:val="00EC1B43"/>
    <w:rsid w:val="00EC7155"/>
    <w:rsid w:val="00ED1E60"/>
    <w:rsid w:val="00ED32D1"/>
    <w:rsid w:val="00ED3490"/>
    <w:rsid w:val="00ED5EA6"/>
    <w:rsid w:val="00ED75AE"/>
    <w:rsid w:val="00ED7EF9"/>
    <w:rsid w:val="00EE12E8"/>
    <w:rsid w:val="00EE3AFB"/>
    <w:rsid w:val="00EE4830"/>
    <w:rsid w:val="00EE67E4"/>
    <w:rsid w:val="00EE719D"/>
    <w:rsid w:val="00EE7903"/>
    <w:rsid w:val="00EF1829"/>
    <w:rsid w:val="00EF1E80"/>
    <w:rsid w:val="00EF39A7"/>
    <w:rsid w:val="00EF79C1"/>
    <w:rsid w:val="00F0030C"/>
    <w:rsid w:val="00F00408"/>
    <w:rsid w:val="00F04C9C"/>
    <w:rsid w:val="00F06FF8"/>
    <w:rsid w:val="00F139B4"/>
    <w:rsid w:val="00F13A0D"/>
    <w:rsid w:val="00F1536D"/>
    <w:rsid w:val="00F1590C"/>
    <w:rsid w:val="00F1783C"/>
    <w:rsid w:val="00F23B2F"/>
    <w:rsid w:val="00F26B4F"/>
    <w:rsid w:val="00F300C1"/>
    <w:rsid w:val="00F34A87"/>
    <w:rsid w:val="00F373FB"/>
    <w:rsid w:val="00F37E74"/>
    <w:rsid w:val="00F40330"/>
    <w:rsid w:val="00F40A43"/>
    <w:rsid w:val="00F40C29"/>
    <w:rsid w:val="00F421C7"/>
    <w:rsid w:val="00F437E9"/>
    <w:rsid w:val="00F43E4D"/>
    <w:rsid w:val="00F45C4E"/>
    <w:rsid w:val="00F50AD9"/>
    <w:rsid w:val="00F53039"/>
    <w:rsid w:val="00F535D9"/>
    <w:rsid w:val="00F53D65"/>
    <w:rsid w:val="00F55612"/>
    <w:rsid w:val="00F55680"/>
    <w:rsid w:val="00F556B8"/>
    <w:rsid w:val="00F62BA0"/>
    <w:rsid w:val="00F64902"/>
    <w:rsid w:val="00F64D1C"/>
    <w:rsid w:val="00F6509E"/>
    <w:rsid w:val="00F668EE"/>
    <w:rsid w:val="00F6768D"/>
    <w:rsid w:val="00F67FF1"/>
    <w:rsid w:val="00F71374"/>
    <w:rsid w:val="00F72180"/>
    <w:rsid w:val="00F72406"/>
    <w:rsid w:val="00F73DAC"/>
    <w:rsid w:val="00F7772F"/>
    <w:rsid w:val="00F808C1"/>
    <w:rsid w:val="00F81CF7"/>
    <w:rsid w:val="00F834CF"/>
    <w:rsid w:val="00F851D2"/>
    <w:rsid w:val="00F873A6"/>
    <w:rsid w:val="00F90011"/>
    <w:rsid w:val="00F91659"/>
    <w:rsid w:val="00F925BB"/>
    <w:rsid w:val="00F94C27"/>
    <w:rsid w:val="00FA62BD"/>
    <w:rsid w:val="00FB0E93"/>
    <w:rsid w:val="00FB1093"/>
    <w:rsid w:val="00FB253A"/>
    <w:rsid w:val="00FB2E61"/>
    <w:rsid w:val="00FB30D5"/>
    <w:rsid w:val="00FB4899"/>
    <w:rsid w:val="00FB51BC"/>
    <w:rsid w:val="00FB6756"/>
    <w:rsid w:val="00FB7B56"/>
    <w:rsid w:val="00FC2525"/>
    <w:rsid w:val="00FC3AF4"/>
    <w:rsid w:val="00FC4C6E"/>
    <w:rsid w:val="00FC6390"/>
    <w:rsid w:val="00FC6DEC"/>
    <w:rsid w:val="00FD3B1C"/>
    <w:rsid w:val="00FD47E1"/>
    <w:rsid w:val="00FD4945"/>
    <w:rsid w:val="00FD5195"/>
    <w:rsid w:val="00FE08AF"/>
    <w:rsid w:val="00FE2B94"/>
    <w:rsid w:val="00FE604C"/>
    <w:rsid w:val="00FF158A"/>
    <w:rsid w:val="00FF495D"/>
    <w:rsid w:val="00FF5058"/>
    <w:rsid w:val="00FF5C33"/>
    <w:rsid w:val="00FF5CC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8385"/>
  <w15:docId w15:val="{91F8A398-EEF1-41D5-9BC7-A839F7E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9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873A6"/>
    <w:pPr>
      <w:ind w:left="72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873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873A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873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873A6"/>
    <w:rPr>
      <w:rFonts w:cs="Times New Roman"/>
      <w:vertAlign w:val="superscript"/>
    </w:rPr>
  </w:style>
  <w:style w:type="character" w:customStyle="1" w:styleId="Znakiprzypiswdolnych">
    <w:name w:val="Znaki przypisów dolnych"/>
    <w:rsid w:val="00F873A6"/>
    <w:rPr>
      <w:rFonts w:cs="Times New Roman"/>
      <w:vertAlign w:val="superscript"/>
    </w:rPr>
  </w:style>
  <w:style w:type="character" w:customStyle="1" w:styleId="tekstdokbold">
    <w:name w:val="tekst dok. bold"/>
    <w:rsid w:val="00F873A6"/>
    <w:rPr>
      <w:b/>
    </w:rPr>
  </w:style>
  <w:style w:type="paragraph" w:styleId="Stopka">
    <w:name w:val="footer"/>
    <w:basedOn w:val="Normalny"/>
    <w:link w:val="StopkaZnak"/>
    <w:unhideWhenUsed/>
    <w:rsid w:val="00F873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7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921E8"/>
    <w:pPr>
      <w:widowControl w:val="0"/>
      <w:autoSpaceDE w:val="0"/>
      <w:autoSpaceDN w:val="0"/>
      <w:adjustRightInd w:val="0"/>
      <w:jc w:val="both"/>
    </w:pPr>
  </w:style>
  <w:style w:type="paragraph" w:styleId="NormalnyWeb">
    <w:name w:val="Normal (Web)"/>
    <w:basedOn w:val="Normalny"/>
    <w:uiPriority w:val="99"/>
    <w:rsid w:val="00B921E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E604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6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37E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sia 2  Akapit z listą,tekst normalny,wypunktowanie,Normal,Akapit z listą3,Normal2,1 Akapit z listą,Akapit z listą2,List Paragraph,Numerowanie,wypunktowanie 1,Bullet Number,Body MS Bullet,lp1,List Paragraph1,List Paragraph2,L1"/>
    <w:basedOn w:val="Normalny"/>
    <w:link w:val="AkapitzlistZnak"/>
    <w:qFormat/>
    <w:rsid w:val="001C20C7"/>
    <w:pPr>
      <w:ind w:left="720"/>
      <w:contextualSpacing/>
    </w:pPr>
  </w:style>
  <w:style w:type="paragraph" w:customStyle="1" w:styleId="Standard">
    <w:name w:val="Standard"/>
    <w:rsid w:val="000642EF"/>
    <w:pPr>
      <w:suppressAutoHyphens/>
      <w:autoSpaceDN w:val="0"/>
      <w:spacing w:after="200" w:line="276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B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214326"/>
    <w:rPr>
      <w:color w:val="0563C1"/>
      <w:u w:val="single"/>
    </w:rPr>
  </w:style>
  <w:style w:type="character" w:customStyle="1" w:styleId="AkapitzlistZnak">
    <w:name w:val="Akapit z listą Znak"/>
    <w:aliases w:val="Asia 2  Akapit z listą Znak,tekst normalny Znak,wypunktowanie Znak,Normal Znak,Akapit z listą3 Znak,Normal2 Znak,1 Akapit z listą Znak,Akapit z listą2 Znak,List Paragraph Znak,Numerowanie Znak,wypunktowanie 1 Znak,Bullet Number Znak"/>
    <w:link w:val="Akapitzlist"/>
    <w:qFormat/>
    <w:locked/>
    <w:rsid w:val="00981B20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6568A"/>
    <w:rPr>
      <w:color w:val="605E5C"/>
      <w:shd w:val="clear" w:color="auto" w:fill="E1DFDD"/>
    </w:rPr>
  </w:style>
  <w:style w:type="paragraph" w:customStyle="1" w:styleId="Default">
    <w:name w:val="Default"/>
    <w:rsid w:val="00141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C0ACD"/>
    <w:rPr>
      <w:b/>
      <w:bCs/>
    </w:rPr>
  </w:style>
  <w:style w:type="table" w:customStyle="1" w:styleId="TableNormal">
    <w:name w:val="Table Normal"/>
    <w:semiHidden/>
    <w:rsid w:val="00C0071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4B6B"/>
    <w:rPr>
      <w:rFonts w:asciiTheme="minorHAnsi" w:eastAsiaTheme="minorEastAsia" w:hAnsiTheme="minorHAnsi" w:cstheme="minorBid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908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08B4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733-2CF2-44CB-B224-89F9E83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502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</dc:creator>
  <cp:keywords/>
  <dc:description/>
  <cp:lastModifiedBy>UMT</cp:lastModifiedBy>
  <cp:revision>25</cp:revision>
  <cp:lastPrinted>2021-03-03T08:47:00Z</cp:lastPrinted>
  <dcterms:created xsi:type="dcterms:W3CDTF">2023-01-20T11:35:00Z</dcterms:created>
  <dcterms:modified xsi:type="dcterms:W3CDTF">2023-08-07T08:10:00Z</dcterms:modified>
</cp:coreProperties>
</file>